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86" w:type="dxa"/>
        <w:tblInd w:w="-97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15986"/>
      </w:tblGrid>
      <w:tr w:rsidR="00B57585" w:rsidRPr="002D37BE" w14:paraId="5065E81A" w14:textId="77777777" w:rsidTr="093130C2">
        <w:trPr>
          <w:trHeight w:val="10920"/>
        </w:trPr>
        <w:tc>
          <w:tcPr>
            <w:tcW w:w="15986" w:type="dxa"/>
          </w:tcPr>
          <w:p w14:paraId="0F3DA768" w14:textId="737BE413" w:rsidR="00B57585" w:rsidRPr="00646285" w:rsidRDefault="00FF2DB8" w:rsidP="093130C2">
            <w:pPr>
              <w:jc w:val="center"/>
              <w:rPr>
                <w:rFonts w:ascii="HfW cursive" w:hAnsi="HfW cursive"/>
                <w:b/>
                <w:bCs/>
                <w:sz w:val="18"/>
                <w:szCs w:val="18"/>
                <w:u w:val="single"/>
              </w:rPr>
            </w:pPr>
            <w:r w:rsidRPr="093130C2">
              <w:rPr>
                <w:rFonts w:ascii="HfW cursive" w:hAnsi="HfW cursive"/>
                <w:b/>
                <w:bCs/>
                <w:sz w:val="18"/>
                <w:szCs w:val="18"/>
                <w:u w:val="single"/>
              </w:rPr>
              <w:t xml:space="preserve">Friday </w:t>
            </w:r>
            <w:r w:rsidR="02900D18" w:rsidRPr="093130C2">
              <w:rPr>
                <w:rFonts w:ascii="HfW cursive" w:hAnsi="HfW cursive"/>
                <w:b/>
                <w:bCs/>
                <w:sz w:val="18"/>
                <w:szCs w:val="18"/>
                <w:u w:val="single"/>
              </w:rPr>
              <w:t>2</w:t>
            </w:r>
            <w:r w:rsidR="2D221776" w:rsidRPr="093130C2">
              <w:rPr>
                <w:rFonts w:ascii="HfW cursive" w:hAnsi="HfW cursive"/>
                <w:b/>
                <w:bCs/>
                <w:sz w:val="18"/>
                <w:szCs w:val="18"/>
                <w:u w:val="single"/>
              </w:rPr>
              <w:t>2</w:t>
            </w:r>
            <w:r w:rsidR="00A04244" w:rsidRPr="093130C2">
              <w:rPr>
                <w:rFonts w:ascii="HfW cursive" w:hAnsi="HfW cursive"/>
                <w:b/>
                <w:bCs/>
                <w:sz w:val="18"/>
                <w:szCs w:val="18"/>
                <w:u w:val="single"/>
                <w:vertAlign w:val="superscript"/>
              </w:rPr>
              <w:t>th</w:t>
            </w:r>
            <w:r w:rsidR="00A04244" w:rsidRPr="093130C2">
              <w:rPr>
                <w:rFonts w:ascii="HfW cursive" w:hAnsi="HfW cursive"/>
                <w:b/>
                <w:bCs/>
                <w:sz w:val="18"/>
                <w:szCs w:val="18"/>
                <w:u w:val="single"/>
              </w:rPr>
              <w:t xml:space="preserve"> </w:t>
            </w:r>
            <w:r w:rsidR="080BF9CE" w:rsidRPr="093130C2">
              <w:rPr>
                <w:rFonts w:ascii="HfW cursive" w:hAnsi="HfW cursive"/>
                <w:b/>
                <w:bCs/>
                <w:sz w:val="18"/>
                <w:szCs w:val="18"/>
                <w:u w:val="single"/>
              </w:rPr>
              <w:t xml:space="preserve">September </w:t>
            </w:r>
            <w:r w:rsidR="007D78DA" w:rsidRPr="093130C2">
              <w:rPr>
                <w:rFonts w:ascii="HfW cursive" w:hAnsi="HfW cursive"/>
                <w:b/>
                <w:bCs/>
                <w:sz w:val="18"/>
                <w:szCs w:val="18"/>
                <w:u w:val="single"/>
              </w:rPr>
              <w:t>2023</w:t>
            </w:r>
          </w:p>
          <w:p w14:paraId="0B308486" w14:textId="77777777" w:rsidR="00ED5C9B" w:rsidRPr="00646285" w:rsidRDefault="00ED5C9B" w:rsidP="093130C2">
            <w:pPr>
              <w:jc w:val="center"/>
              <w:rPr>
                <w:rFonts w:ascii="HfW cursive" w:hAnsi="HfW cursive"/>
                <w:b/>
                <w:bCs/>
                <w:sz w:val="18"/>
                <w:szCs w:val="18"/>
                <w:u w:val="single"/>
              </w:rPr>
            </w:pPr>
            <w:r w:rsidRPr="093130C2">
              <w:rPr>
                <w:rFonts w:ascii="HfW cursive" w:hAnsi="HfW cursive"/>
                <w:b/>
                <w:bCs/>
                <w:sz w:val="18"/>
                <w:szCs w:val="18"/>
                <w:u w:val="single"/>
              </w:rPr>
              <w:t xml:space="preserve">All homework sheets can be found on the school blog via the </w:t>
            </w:r>
            <w:proofErr w:type="spellStart"/>
            <w:r w:rsidRPr="093130C2">
              <w:rPr>
                <w:rFonts w:ascii="HfW cursive" w:hAnsi="HfW cursive"/>
                <w:b/>
                <w:bCs/>
                <w:sz w:val="18"/>
                <w:szCs w:val="18"/>
                <w:u w:val="single"/>
              </w:rPr>
              <w:t>Fairlands</w:t>
            </w:r>
            <w:proofErr w:type="spellEnd"/>
            <w:r w:rsidRPr="093130C2">
              <w:rPr>
                <w:rFonts w:ascii="HfW cursive" w:hAnsi="HfW cursive"/>
                <w:b/>
                <w:bCs/>
                <w:sz w:val="18"/>
                <w:szCs w:val="18"/>
                <w:u w:val="single"/>
              </w:rPr>
              <w:t xml:space="preserve"> school website</w:t>
            </w:r>
          </w:p>
          <w:p w14:paraId="780AAF49" w14:textId="2F73245B" w:rsidR="70B56120" w:rsidRDefault="70B56120" w:rsidP="093130C2">
            <w:pPr>
              <w:rPr>
                <w:rFonts w:ascii="HfW cursive" w:hAnsi="HfW cursive"/>
                <w:b/>
                <w:bCs/>
                <w:sz w:val="18"/>
                <w:szCs w:val="18"/>
                <w:u w:val="single"/>
              </w:rPr>
            </w:pPr>
          </w:p>
          <w:p w14:paraId="4F30155D" w14:textId="7C80E2E0" w:rsidR="5E92139E" w:rsidRDefault="5E92139E" w:rsidP="093130C2">
            <w:pPr>
              <w:rPr>
                <w:rFonts w:ascii="HfW cursive" w:hAnsi="HfW cursive"/>
                <w:b/>
                <w:bCs/>
                <w:sz w:val="18"/>
                <w:szCs w:val="18"/>
                <w:u w:val="single"/>
              </w:rPr>
            </w:pPr>
            <w:r w:rsidRPr="093130C2">
              <w:rPr>
                <w:rFonts w:ascii="HfW cursive" w:hAnsi="HfW cursive"/>
                <w:b/>
                <w:bCs/>
                <w:sz w:val="18"/>
                <w:szCs w:val="18"/>
                <w:u w:val="single"/>
              </w:rPr>
              <w:t>Reminders</w:t>
            </w:r>
          </w:p>
          <w:p w14:paraId="34927011" w14:textId="1D7FD4C7" w:rsidR="59808CED" w:rsidRDefault="59808CED" w:rsidP="093130C2">
            <w:pPr>
              <w:spacing w:line="259" w:lineRule="auto"/>
              <w:rPr>
                <w:rFonts w:ascii="HfW cursive" w:hAnsi="HfW cursive"/>
                <w:sz w:val="18"/>
                <w:szCs w:val="18"/>
              </w:rPr>
            </w:pPr>
            <w:r w:rsidRPr="093130C2">
              <w:rPr>
                <w:rFonts w:ascii="HfW cursive" w:hAnsi="HfW cursive"/>
                <w:sz w:val="18"/>
                <w:szCs w:val="18"/>
              </w:rPr>
              <w:t xml:space="preserve">We are very lucky to have Safari Stu visiting us </w:t>
            </w:r>
            <w:r w:rsidR="324C5143" w:rsidRPr="093130C2">
              <w:rPr>
                <w:rFonts w:ascii="HfW cursive" w:hAnsi="HfW cursive"/>
                <w:sz w:val="18"/>
                <w:szCs w:val="18"/>
              </w:rPr>
              <w:t>on Tuesday 26</w:t>
            </w:r>
            <w:r w:rsidR="324C5143" w:rsidRPr="093130C2">
              <w:rPr>
                <w:rFonts w:ascii="HfW cursive" w:hAnsi="HfW cursive"/>
                <w:sz w:val="18"/>
                <w:szCs w:val="18"/>
                <w:vertAlign w:val="superscript"/>
              </w:rPr>
              <w:t>th</w:t>
            </w:r>
            <w:r w:rsidR="324C5143" w:rsidRPr="093130C2">
              <w:rPr>
                <w:rFonts w:ascii="HfW cursive" w:hAnsi="HfW cursive"/>
                <w:sz w:val="18"/>
                <w:szCs w:val="18"/>
              </w:rPr>
              <w:t xml:space="preserve"> September</w:t>
            </w:r>
            <w:r w:rsidRPr="093130C2">
              <w:rPr>
                <w:rFonts w:ascii="HfW cursive" w:hAnsi="HfW cursive"/>
                <w:sz w:val="18"/>
                <w:szCs w:val="18"/>
              </w:rPr>
              <w:t xml:space="preserve">. </w:t>
            </w:r>
            <w:r w:rsidR="5063C0EC" w:rsidRPr="093130C2">
              <w:rPr>
                <w:rFonts w:ascii="HfW cursive" w:hAnsi="HfW cursive"/>
                <w:sz w:val="18"/>
                <w:szCs w:val="18"/>
              </w:rPr>
              <w:t xml:space="preserve">He will be bringing in a variety of animals for the children to experience. This is a great opportunity for the children to see and hold animals that they </w:t>
            </w:r>
            <w:r w:rsidR="2FB63385" w:rsidRPr="093130C2">
              <w:rPr>
                <w:rFonts w:ascii="HfW cursive" w:hAnsi="HfW cursive"/>
                <w:sz w:val="18"/>
                <w:szCs w:val="18"/>
              </w:rPr>
              <w:t xml:space="preserve">have never seen before and we are all very excited! </w:t>
            </w:r>
            <w:r w:rsidRPr="093130C2">
              <w:rPr>
                <w:rFonts w:ascii="HfW cursive" w:hAnsi="HfW cursive"/>
                <w:sz w:val="18"/>
                <w:szCs w:val="18"/>
              </w:rPr>
              <w:t xml:space="preserve">If you haven’t already, you can make </w:t>
            </w:r>
            <w:r w:rsidR="7940310C" w:rsidRPr="093130C2">
              <w:rPr>
                <w:rFonts w:ascii="HfW cursive" w:hAnsi="HfW cursive"/>
                <w:sz w:val="18"/>
                <w:szCs w:val="18"/>
              </w:rPr>
              <w:t>the payment</w:t>
            </w:r>
            <w:r w:rsidR="50E7F30E" w:rsidRPr="093130C2">
              <w:rPr>
                <w:rFonts w:ascii="HfW cursive" w:hAnsi="HfW cursive"/>
                <w:sz w:val="18"/>
                <w:szCs w:val="18"/>
              </w:rPr>
              <w:t xml:space="preserve"> for this</w:t>
            </w:r>
            <w:r w:rsidR="7940310C" w:rsidRPr="093130C2">
              <w:rPr>
                <w:rFonts w:ascii="HfW cursive" w:hAnsi="HfW cursive"/>
                <w:sz w:val="18"/>
                <w:szCs w:val="18"/>
              </w:rPr>
              <w:t xml:space="preserve"> through </w:t>
            </w:r>
            <w:proofErr w:type="spellStart"/>
            <w:r w:rsidR="7940310C" w:rsidRPr="093130C2">
              <w:rPr>
                <w:rFonts w:ascii="HfW cursive" w:hAnsi="HfW cursive"/>
                <w:sz w:val="18"/>
                <w:szCs w:val="18"/>
              </w:rPr>
              <w:t>Arbor</w:t>
            </w:r>
            <w:proofErr w:type="spellEnd"/>
            <w:r w:rsidR="7940310C" w:rsidRPr="093130C2">
              <w:rPr>
                <w:rFonts w:ascii="HfW cursive" w:hAnsi="HfW cursive"/>
                <w:sz w:val="18"/>
                <w:szCs w:val="18"/>
              </w:rPr>
              <w:t xml:space="preserve">. </w:t>
            </w:r>
          </w:p>
          <w:p w14:paraId="07CEB97E" w14:textId="14F332A8" w:rsidR="00747C10" w:rsidRPr="00B028E1" w:rsidRDefault="00747C10" w:rsidP="093130C2">
            <w:pPr>
              <w:rPr>
                <w:rFonts w:ascii="HfW cursive" w:hAnsi="HfW cursive"/>
                <w:b/>
                <w:bCs/>
                <w:sz w:val="18"/>
                <w:szCs w:val="18"/>
                <w:u w:val="single"/>
              </w:rPr>
            </w:pPr>
          </w:p>
          <w:p w14:paraId="4C7F3231" w14:textId="79EC8D34" w:rsidR="21E0DE16" w:rsidRDefault="21E0DE16" w:rsidP="093130C2">
            <w:pPr>
              <w:spacing w:line="259" w:lineRule="auto"/>
              <w:rPr>
                <w:rFonts w:ascii="HfW cursive" w:hAnsi="HfW cursive"/>
                <w:b/>
                <w:bCs/>
                <w:sz w:val="20"/>
                <w:szCs w:val="20"/>
                <w:u w:val="single"/>
              </w:rPr>
            </w:pPr>
            <w:r w:rsidRPr="093130C2">
              <w:rPr>
                <w:rFonts w:ascii="HfW cursive" w:hAnsi="HfW cursive"/>
                <w:b/>
                <w:bCs/>
                <w:sz w:val="18"/>
                <w:szCs w:val="18"/>
                <w:u w:val="single"/>
              </w:rPr>
              <w:t>Topic</w:t>
            </w:r>
          </w:p>
          <w:p w14:paraId="03510FB4" w14:textId="3248C1A8" w:rsidR="70CBABA0" w:rsidRDefault="70CBABA0" w:rsidP="093130C2">
            <w:pPr>
              <w:spacing w:line="259" w:lineRule="auto"/>
              <w:rPr>
                <w:rFonts w:ascii="HfW cursive" w:hAnsi="HfW cursive"/>
                <w:sz w:val="18"/>
                <w:szCs w:val="18"/>
              </w:rPr>
            </w:pPr>
            <w:r w:rsidRPr="093130C2">
              <w:rPr>
                <w:rFonts w:ascii="HfW cursive" w:hAnsi="HfW cursive"/>
                <w:sz w:val="18"/>
                <w:szCs w:val="18"/>
              </w:rPr>
              <w:t xml:space="preserve">This term our topic is </w:t>
            </w:r>
            <w:r w:rsidR="75092AE4" w:rsidRPr="093130C2">
              <w:rPr>
                <w:rFonts w:ascii="HfW cursive" w:hAnsi="HfW cursive"/>
                <w:sz w:val="18"/>
                <w:szCs w:val="18"/>
              </w:rPr>
              <w:t xml:space="preserve">Amazing Animals. </w:t>
            </w:r>
            <w:r w:rsidR="6898172B" w:rsidRPr="093130C2">
              <w:rPr>
                <w:rFonts w:ascii="HfW cursive" w:hAnsi="HfW cursive"/>
                <w:sz w:val="18"/>
                <w:szCs w:val="18"/>
              </w:rPr>
              <w:t xml:space="preserve">Each half term we have a project linked to our topic. This half term, we would like the children to research their favourite animal. When they have researched an animal and found out some fun facts, </w:t>
            </w:r>
            <w:r w:rsidR="416490A9" w:rsidRPr="093130C2">
              <w:rPr>
                <w:rFonts w:ascii="HfW cursive" w:hAnsi="HfW cursive"/>
                <w:sz w:val="18"/>
                <w:szCs w:val="18"/>
              </w:rPr>
              <w:t xml:space="preserve">we would like them to display their findings in a way of their choosing. This could be a poster, a model, a fact file or </w:t>
            </w:r>
            <w:r w:rsidR="000975DB" w:rsidRPr="093130C2">
              <w:rPr>
                <w:rFonts w:ascii="HfW cursive" w:hAnsi="HfW cursive"/>
                <w:sz w:val="18"/>
                <w:szCs w:val="18"/>
              </w:rPr>
              <w:t>even a PowerPoint. We would love to have them in by Friday 13</w:t>
            </w:r>
            <w:r w:rsidR="000975DB" w:rsidRPr="093130C2">
              <w:rPr>
                <w:rFonts w:ascii="HfW cursive" w:hAnsi="HfW cursive"/>
                <w:sz w:val="18"/>
                <w:szCs w:val="18"/>
                <w:vertAlign w:val="superscript"/>
              </w:rPr>
              <w:t>th</w:t>
            </w:r>
            <w:r w:rsidR="000975DB" w:rsidRPr="093130C2">
              <w:rPr>
                <w:rFonts w:ascii="HfW cursive" w:hAnsi="HfW cursive"/>
                <w:sz w:val="18"/>
                <w:szCs w:val="18"/>
              </w:rPr>
              <w:t xml:space="preserve"> October so they can share them with the rest of the class. </w:t>
            </w:r>
          </w:p>
          <w:p w14:paraId="672A6659" w14:textId="77777777" w:rsidR="00ED1407" w:rsidRPr="00646285" w:rsidRDefault="00ED1407" w:rsidP="093130C2">
            <w:pPr>
              <w:rPr>
                <w:rFonts w:ascii="HfW cursive" w:hAnsi="HfW cursive"/>
                <w:sz w:val="18"/>
                <w:szCs w:val="18"/>
              </w:rPr>
            </w:pPr>
          </w:p>
          <w:p w14:paraId="778F0F42" w14:textId="77777777" w:rsidR="00E52B30" w:rsidRPr="00FA3044" w:rsidRDefault="00E467FA" w:rsidP="093130C2">
            <w:pPr>
              <w:rPr>
                <w:rFonts w:ascii="HfW cursive" w:hAnsi="HfW cursive"/>
                <w:b/>
                <w:bCs/>
                <w:sz w:val="18"/>
                <w:szCs w:val="18"/>
                <w:u w:val="single"/>
              </w:rPr>
            </w:pPr>
            <w:r w:rsidRPr="093130C2">
              <w:rPr>
                <w:rFonts w:ascii="HfW cursive" w:hAnsi="HfW cursive"/>
                <w:b/>
                <w:bCs/>
                <w:sz w:val="18"/>
                <w:szCs w:val="18"/>
                <w:u w:val="single"/>
              </w:rPr>
              <w:t>Reading</w:t>
            </w:r>
          </w:p>
          <w:p w14:paraId="64FC458B" w14:textId="4A6CCC3F" w:rsidR="005F6954" w:rsidRPr="00FA3044" w:rsidRDefault="1DF9E68C" w:rsidP="093130C2">
            <w:pPr>
              <w:rPr>
                <w:rFonts w:ascii="HfW cursive" w:hAnsi="HfW cursive"/>
                <w:b/>
                <w:bCs/>
                <w:sz w:val="18"/>
                <w:szCs w:val="18"/>
              </w:rPr>
            </w:pPr>
            <w:r w:rsidRPr="093130C2">
              <w:rPr>
                <w:rFonts w:ascii="HfW cursive" w:hAnsi="HfW cursive"/>
                <w:sz w:val="18"/>
                <w:szCs w:val="18"/>
              </w:rPr>
              <w:t xml:space="preserve">Pupils </w:t>
            </w:r>
            <w:r w:rsidR="29DAD7FF" w:rsidRPr="093130C2">
              <w:rPr>
                <w:rFonts w:ascii="HfW cursive" w:hAnsi="HfW cursive"/>
                <w:sz w:val="18"/>
                <w:szCs w:val="18"/>
              </w:rPr>
              <w:t xml:space="preserve">will now have taken home their reading record and reading book. These books are </w:t>
            </w:r>
            <w:r w:rsidR="49873180" w:rsidRPr="093130C2">
              <w:rPr>
                <w:rFonts w:ascii="HfW cursive" w:hAnsi="HfW cursive"/>
                <w:sz w:val="18"/>
                <w:szCs w:val="18"/>
              </w:rPr>
              <w:t>aligned</w:t>
            </w:r>
            <w:r w:rsidR="29DAD7FF" w:rsidRPr="093130C2">
              <w:rPr>
                <w:rFonts w:ascii="HfW cursive" w:hAnsi="HfW cursive"/>
                <w:sz w:val="18"/>
                <w:szCs w:val="18"/>
              </w:rPr>
              <w:t xml:space="preserve"> to our Little </w:t>
            </w:r>
            <w:proofErr w:type="spellStart"/>
            <w:r w:rsidR="29DAD7FF" w:rsidRPr="093130C2">
              <w:rPr>
                <w:rFonts w:ascii="HfW cursive" w:hAnsi="HfW cursive"/>
                <w:sz w:val="18"/>
                <w:szCs w:val="18"/>
              </w:rPr>
              <w:t>Wandle</w:t>
            </w:r>
            <w:proofErr w:type="spellEnd"/>
            <w:r w:rsidR="29DAD7FF" w:rsidRPr="093130C2">
              <w:rPr>
                <w:rFonts w:ascii="HfW cursive" w:hAnsi="HfW cursive"/>
                <w:sz w:val="18"/>
                <w:szCs w:val="18"/>
              </w:rPr>
              <w:t xml:space="preserve"> phonics scheme</w:t>
            </w:r>
            <w:r w:rsidRPr="093130C2">
              <w:rPr>
                <w:rFonts w:ascii="HfW cursive" w:hAnsi="HfW cursive"/>
                <w:sz w:val="18"/>
                <w:szCs w:val="18"/>
              </w:rPr>
              <w:t xml:space="preserve">. </w:t>
            </w:r>
            <w:r w:rsidR="00E467FA" w:rsidRPr="093130C2">
              <w:rPr>
                <w:rFonts w:ascii="HfW cursive" w:hAnsi="HfW cursive"/>
                <w:sz w:val="18"/>
                <w:szCs w:val="18"/>
              </w:rPr>
              <w:t xml:space="preserve">Please remember to read at home </w:t>
            </w:r>
            <w:r w:rsidR="00E467FA" w:rsidRPr="093130C2">
              <w:rPr>
                <w:rFonts w:ascii="HfW cursive" w:hAnsi="HfW cursive"/>
                <w:b/>
                <w:bCs/>
                <w:sz w:val="18"/>
                <w:szCs w:val="18"/>
              </w:rPr>
              <w:t>at least three times a week</w:t>
            </w:r>
            <w:r w:rsidR="6AB8F109" w:rsidRPr="093130C2">
              <w:rPr>
                <w:rFonts w:ascii="HfW cursive" w:hAnsi="HfW cursive"/>
                <w:b/>
                <w:bCs/>
                <w:sz w:val="18"/>
                <w:szCs w:val="18"/>
              </w:rPr>
              <w:t xml:space="preserve"> </w:t>
            </w:r>
            <w:r w:rsidR="6AB8F109" w:rsidRPr="093130C2">
              <w:rPr>
                <w:rFonts w:ascii="HfW cursive" w:hAnsi="HfW cursive"/>
                <w:sz w:val="18"/>
                <w:szCs w:val="18"/>
              </w:rPr>
              <w:t xml:space="preserve">and write in your child’s reading record when you have read. </w:t>
            </w:r>
          </w:p>
          <w:p w14:paraId="2C8AA171" w14:textId="6D202C97" w:rsidR="005F6954" w:rsidRPr="00FA3044" w:rsidRDefault="6AB8F109" w:rsidP="093130C2">
            <w:pPr>
              <w:rPr>
                <w:rFonts w:ascii="HfW cursive" w:hAnsi="HfW cursive"/>
                <w:b/>
                <w:bCs/>
                <w:sz w:val="18"/>
                <w:szCs w:val="18"/>
              </w:rPr>
            </w:pPr>
            <w:r w:rsidRPr="093130C2">
              <w:rPr>
                <w:rFonts w:ascii="HfW cursive" w:hAnsi="HfW cursive"/>
                <w:b/>
                <w:bCs/>
                <w:sz w:val="18"/>
                <w:szCs w:val="18"/>
              </w:rPr>
              <w:t xml:space="preserve">Reading books will be changed each week if your child has read at home. </w:t>
            </w:r>
            <w:r w:rsidR="00E467FA" w:rsidRPr="093130C2">
              <w:rPr>
                <w:rFonts w:ascii="HfW cursive" w:hAnsi="HfW cursive"/>
                <w:b/>
                <w:bCs/>
                <w:sz w:val="18"/>
                <w:szCs w:val="18"/>
              </w:rPr>
              <w:t xml:space="preserve"> </w:t>
            </w:r>
          </w:p>
          <w:p w14:paraId="0A37501D" w14:textId="77777777" w:rsidR="00E467FA" w:rsidRPr="00FA3044" w:rsidRDefault="00E467FA" w:rsidP="093130C2">
            <w:pPr>
              <w:rPr>
                <w:rFonts w:ascii="HfW cursive" w:hAnsi="HfW cursive"/>
                <w:sz w:val="18"/>
                <w:szCs w:val="18"/>
              </w:rPr>
            </w:pPr>
          </w:p>
          <w:p w14:paraId="604B7BC5" w14:textId="4B2A4E3A" w:rsidR="00564AD1" w:rsidRPr="00FA3044" w:rsidRDefault="0E92AD16" w:rsidP="093130C2">
            <w:pPr>
              <w:rPr>
                <w:rFonts w:ascii="HfW cursive" w:hAnsi="HfW cursive"/>
                <w:b/>
                <w:bCs/>
                <w:sz w:val="20"/>
                <w:szCs w:val="20"/>
                <w:u w:val="single"/>
              </w:rPr>
            </w:pPr>
            <w:r w:rsidRPr="093130C2">
              <w:rPr>
                <w:rFonts w:ascii="HfW cursive" w:hAnsi="HfW cursive"/>
                <w:b/>
                <w:bCs/>
                <w:sz w:val="18"/>
                <w:szCs w:val="18"/>
                <w:u w:val="single"/>
              </w:rPr>
              <w:t>Values</w:t>
            </w:r>
          </w:p>
          <w:p w14:paraId="75EFF019" w14:textId="51362892" w:rsidR="004D5CA9" w:rsidRPr="0055418D" w:rsidRDefault="02E8D16F" w:rsidP="093130C2">
            <w:pPr>
              <w:rPr>
                <w:rFonts w:ascii="HfW cursive" w:hAnsi="HfW cursive"/>
                <w:sz w:val="20"/>
                <w:szCs w:val="20"/>
              </w:rPr>
            </w:pPr>
            <w:r w:rsidRPr="093130C2">
              <w:rPr>
                <w:rFonts w:ascii="HfW cursive" w:hAnsi="HfW cursive"/>
                <w:sz w:val="18"/>
                <w:szCs w:val="18"/>
              </w:rPr>
              <w:t>This month’s value is ‘responsibility</w:t>
            </w:r>
            <w:r w:rsidR="0019628E">
              <w:rPr>
                <w:rFonts w:ascii="HfW cursive" w:hAnsi="HfW cursive"/>
                <w:sz w:val="18"/>
                <w:szCs w:val="18"/>
              </w:rPr>
              <w:t>’</w:t>
            </w:r>
            <w:r w:rsidRPr="093130C2">
              <w:rPr>
                <w:rFonts w:ascii="HfW cursive" w:hAnsi="HfW cursive"/>
                <w:sz w:val="18"/>
                <w:szCs w:val="18"/>
              </w:rPr>
              <w:t xml:space="preserve">. We </w:t>
            </w:r>
            <w:r w:rsidR="0CD6A2A3" w:rsidRPr="093130C2">
              <w:rPr>
                <w:rFonts w:ascii="HfW cursive" w:hAnsi="HfW cursive"/>
                <w:sz w:val="18"/>
                <w:szCs w:val="18"/>
              </w:rPr>
              <w:t>have been looking at ways the children can be responsible in school. For example, by looking after school resources, tidying up after themselves and making sure they look after their own belongings.</w:t>
            </w:r>
            <w:r w:rsidR="4514F170" w:rsidRPr="093130C2">
              <w:rPr>
                <w:rFonts w:ascii="HfW cursive" w:hAnsi="HfW cursive"/>
                <w:sz w:val="18"/>
                <w:szCs w:val="18"/>
              </w:rPr>
              <w:t xml:space="preserve"> Please help your child to do this by making sure each item of clothing is clearly labelled with their name. </w:t>
            </w:r>
          </w:p>
          <w:p w14:paraId="37EE3D67" w14:textId="1EA5C04F" w:rsidR="093130C2" w:rsidRDefault="093130C2" w:rsidP="093130C2">
            <w:pPr>
              <w:rPr>
                <w:rFonts w:ascii="HfW cursive" w:hAnsi="HfW cursive"/>
                <w:sz w:val="18"/>
                <w:szCs w:val="18"/>
              </w:rPr>
            </w:pPr>
          </w:p>
          <w:p w14:paraId="4AE7E364" w14:textId="58680E6C" w:rsidR="000558CB" w:rsidRDefault="4514F170" w:rsidP="093130C2">
            <w:pPr>
              <w:rPr>
                <w:rFonts w:ascii="HfW cursive" w:hAnsi="HfW cursive"/>
                <w:b/>
                <w:bCs/>
                <w:sz w:val="20"/>
                <w:szCs w:val="20"/>
                <w:u w:val="single"/>
              </w:rPr>
            </w:pPr>
            <w:r w:rsidRPr="093130C2">
              <w:rPr>
                <w:rFonts w:ascii="HfW cursive" w:hAnsi="HfW cursive"/>
                <w:b/>
                <w:bCs/>
                <w:sz w:val="18"/>
                <w:szCs w:val="18"/>
                <w:u w:val="single"/>
              </w:rPr>
              <w:t>Phonics;</w:t>
            </w:r>
          </w:p>
          <w:p w14:paraId="1D2FBDFA" w14:textId="5F0972B2" w:rsidR="70B56120" w:rsidRDefault="4514F170" w:rsidP="093130C2">
            <w:pPr>
              <w:rPr>
                <w:rFonts w:ascii="HfW cursive" w:hAnsi="HfW cursive"/>
                <w:sz w:val="20"/>
                <w:szCs w:val="20"/>
              </w:rPr>
            </w:pPr>
            <w:r w:rsidRPr="093130C2">
              <w:rPr>
                <w:rFonts w:ascii="HfW cursive" w:hAnsi="HfW cursive"/>
                <w:sz w:val="18"/>
                <w:szCs w:val="18"/>
              </w:rPr>
              <w:t>We have been recapping the following sounds in phonics this week;</w:t>
            </w:r>
          </w:p>
          <w:p w14:paraId="79FBDCA5" w14:textId="7569CC73" w:rsidR="4514F170" w:rsidRDefault="4514F170" w:rsidP="093130C2">
            <w:pPr>
              <w:rPr>
                <w:rFonts w:ascii="HfW cursive" w:hAnsi="HfW cursive"/>
                <w:sz w:val="20"/>
                <w:szCs w:val="20"/>
              </w:rPr>
            </w:pPr>
            <w:proofErr w:type="spellStart"/>
            <w:r w:rsidRPr="093130C2">
              <w:rPr>
                <w:rFonts w:ascii="HfW cursive" w:hAnsi="HfW cursive"/>
                <w:sz w:val="18"/>
                <w:szCs w:val="18"/>
              </w:rPr>
              <w:t>Sh</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ch</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th</w:t>
            </w:r>
            <w:proofErr w:type="spellEnd"/>
            <w:r w:rsidRPr="093130C2">
              <w:rPr>
                <w:rFonts w:ascii="HfW cursive" w:hAnsi="HfW cursive"/>
                <w:sz w:val="18"/>
                <w:szCs w:val="18"/>
              </w:rPr>
              <w:t xml:space="preserve">, ng, </w:t>
            </w:r>
            <w:proofErr w:type="spellStart"/>
            <w:r w:rsidRPr="093130C2">
              <w:rPr>
                <w:rFonts w:ascii="HfW cursive" w:hAnsi="HfW cursive"/>
                <w:sz w:val="18"/>
                <w:szCs w:val="18"/>
              </w:rPr>
              <w:t>ck</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ai</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ee</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igh</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oa</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oo</w:t>
            </w:r>
            <w:proofErr w:type="spellEnd"/>
            <w:r w:rsidRPr="093130C2">
              <w:rPr>
                <w:rFonts w:ascii="HfW cursive" w:hAnsi="HfW cursive"/>
                <w:sz w:val="18"/>
                <w:szCs w:val="18"/>
              </w:rPr>
              <w:t xml:space="preserve">, ow, or, ear, air, oi, </w:t>
            </w:r>
            <w:proofErr w:type="spellStart"/>
            <w:r w:rsidRPr="093130C2">
              <w:rPr>
                <w:rFonts w:ascii="HfW cursive" w:hAnsi="HfW cursive"/>
                <w:sz w:val="18"/>
                <w:szCs w:val="18"/>
              </w:rPr>
              <w:t>ar</w:t>
            </w:r>
            <w:proofErr w:type="spellEnd"/>
            <w:r w:rsidRPr="093130C2">
              <w:rPr>
                <w:rFonts w:ascii="HfW cursive" w:hAnsi="HfW cursive"/>
                <w:sz w:val="18"/>
                <w:szCs w:val="18"/>
              </w:rPr>
              <w:t xml:space="preserve">, </w:t>
            </w:r>
            <w:proofErr w:type="spellStart"/>
            <w:r w:rsidRPr="093130C2">
              <w:rPr>
                <w:rFonts w:ascii="HfW cursive" w:hAnsi="HfW cursive"/>
                <w:sz w:val="18"/>
                <w:szCs w:val="18"/>
              </w:rPr>
              <w:t>ur</w:t>
            </w:r>
            <w:proofErr w:type="spellEnd"/>
            <w:r w:rsidRPr="093130C2">
              <w:rPr>
                <w:rFonts w:ascii="HfW cursive" w:hAnsi="HfW cursive"/>
                <w:sz w:val="18"/>
                <w:szCs w:val="18"/>
              </w:rPr>
              <w:t xml:space="preserve"> </w:t>
            </w:r>
            <w:r w:rsidR="1B4A9808" w:rsidRPr="093130C2">
              <w:rPr>
                <w:rFonts w:ascii="HfW cursive" w:hAnsi="HfW cursive"/>
                <w:sz w:val="18"/>
                <w:szCs w:val="18"/>
              </w:rPr>
              <w:t xml:space="preserve">and </w:t>
            </w:r>
            <w:proofErr w:type="spellStart"/>
            <w:r w:rsidR="1B4A9808" w:rsidRPr="093130C2">
              <w:rPr>
                <w:rFonts w:ascii="HfW cursive" w:hAnsi="HfW cursive"/>
                <w:sz w:val="18"/>
                <w:szCs w:val="18"/>
              </w:rPr>
              <w:t>er</w:t>
            </w:r>
            <w:proofErr w:type="spellEnd"/>
            <w:r w:rsidR="1B4A9808" w:rsidRPr="093130C2">
              <w:rPr>
                <w:rFonts w:ascii="HfW cursive" w:hAnsi="HfW cursive"/>
                <w:sz w:val="18"/>
                <w:szCs w:val="18"/>
              </w:rPr>
              <w:t xml:space="preserve">. </w:t>
            </w:r>
          </w:p>
          <w:p w14:paraId="694ACEAA" w14:textId="6B5E2677" w:rsidR="1B4A9808" w:rsidRDefault="1B4A9808" w:rsidP="093130C2">
            <w:pPr>
              <w:rPr>
                <w:rFonts w:ascii="HfW cursive" w:hAnsi="HfW cursive"/>
                <w:sz w:val="20"/>
                <w:szCs w:val="20"/>
              </w:rPr>
            </w:pPr>
            <w:r w:rsidRPr="093130C2">
              <w:rPr>
                <w:rFonts w:ascii="HfW cursive" w:hAnsi="HfW cursive"/>
                <w:sz w:val="18"/>
                <w:szCs w:val="18"/>
              </w:rPr>
              <w:t>Next week we will be starting to learn Phase 5 digraphs.</w:t>
            </w:r>
          </w:p>
          <w:p w14:paraId="45B1EC6E" w14:textId="25902171" w:rsidR="1B4A9808" w:rsidRDefault="1B4A9808" w:rsidP="093130C2">
            <w:pPr>
              <w:rPr>
                <w:rFonts w:ascii="HfW cursive" w:hAnsi="HfW cursive"/>
                <w:sz w:val="20"/>
                <w:szCs w:val="20"/>
              </w:rPr>
            </w:pPr>
            <w:r w:rsidRPr="093130C2">
              <w:rPr>
                <w:rFonts w:ascii="HfW cursive" w:hAnsi="HfW cursive"/>
                <w:sz w:val="18"/>
                <w:szCs w:val="18"/>
              </w:rPr>
              <w:t>See if your child can spot the graphemes in the following words;</w:t>
            </w:r>
          </w:p>
          <w:p w14:paraId="10FAFCDF" w14:textId="56F0DDCA" w:rsidR="093130C2" w:rsidRDefault="093130C2" w:rsidP="093130C2">
            <w:pPr>
              <w:rPr>
                <w:rFonts w:ascii="HfW cursive" w:hAnsi="HfW cursive"/>
                <w:sz w:val="18"/>
                <w:szCs w:val="18"/>
              </w:rPr>
            </w:pPr>
          </w:p>
          <w:p w14:paraId="6BD672D6" w14:textId="205A80B5" w:rsidR="1B4A9808" w:rsidRDefault="1B4A9808" w:rsidP="093130C2">
            <w:pPr>
              <w:rPr>
                <w:rFonts w:ascii="HfW cursive" w:hAnsi="HfW cursive"/>
              </w:rPr>
            </w:pPr>
            <w:r w:rsidRPr="093130C2">
              <w:rPr>
                <w:rFonts w:ascii="HfW cursive" w:hAnsi="HfW cursive"/>
              </w:rPr>
              <w:t xml:space="preserve">thing        farmyard        chicken        lightning        smear        </w:t>
            </w:r>
            <w:r w:rsidR="6056139D" w:rsidRPr="093130C2">
              <w:rPr>
                <w:rFonts w:ascii="HfW cursive" w:hAnsi="HfW cursive"/>
              </w:rPr>
              <w:t>fair        clown        point        train</w:t>
            </w:r>
            <w:r w:rsidR="2B43F375" w:rsidRPr="093130C2">
              <w:rPr>
                <w:rFonts w:ascii="HfW cursive" w:hAnsi="HfW cursive"/>
              </w:rPr>
              <w:t xml:space="preserve">        </w:t>
            </w:r>
            <w:r w:rsidR="04B401CC" w:rsidRPr="093130C2">
              <w:rPr>
                <w:rFonts w:ascii="HfW cursive" w:hAnsi="HfW cursive"/>
              </w:rPr>
              <w:t>fort</w:t>
            </w:r>
          </w:p>
          <w:p w14:paraId="688CDAF4" w14:textId="23E9A0EF" w:rsidR="093130C2" w:rsidRDefault="093130C2" w:rsidP="093130C2">
            <w:pPr>
              <w:rPr>
                <w:rFonts w:ascii="HfW cursive" w:hAnsi="HfW cursive"/>
                <w:sz w:val="18"/>
                <w:szCs w:val="18"/>
              </w:rPr>
            </w:pPr>
          </w:p>
          <w:p w14:paraId="1F2EEF32" w14:textId="7D7C456F" w:rsidR="12DA14B3" w:rsidRDefault="12DA14B3" w:rsidP="093130C2">
            <w:pPr>
              <w:rPr>
                <w:rFonts w:ascii="HfW cursive" w:hAnsi="HfW cursive"/>
                <w:sz w:val="18"/>
                <w:szCs w:val="18"/>
              </w:rPr>
            </w:pPr>
            <w:r w:rsidRPr="093130C2">
              <w:rPr>
                <w:rFonts w:ascii="HfW cursive" w:hAnsi="HfW cursive"/>
                <w:b/>
                <w:bCs/>
                <w:sz w:val="18"/>
                <w:szCs w:val="18"/>
                <w:u w:val="single"/>
              </w:rPr>
              <w:t xml:space="preserve">Learn its </w:t>
            </w:r>
            <w:r w:rsidRPr="093130C2">
              <w:rPr>
                <w:rFonts w:ascii="HfW cursive" w:hAnsi="HfW cursive"/>
                <w:sz w:val="18"/>
                <w:szCs w:val="18"/>
              </w:rPr>
              <w:t>Pupils should choose their challenge and complete the maths questions. If pupils bring their answered questions into school, they can move up the learning ladder!</w:t>
            </w:r>
          </w:p>
          <w:p w14:paraId="0E365AAE" w14:textId="21427662" w:rsidR="002D31DE" w:rsidRDefault="12DA14B3" w:rsidP="2CA79396">
            <w:pPr>
              <w:rPr>
                <w:rFonts w:ascii="HfW cursive" w:hAnsi="HfW cursive"/>
                <w:sz w:val="28"/>
                <w:szCs w:val="28"/>
              </w:rPr>
            </w:pPr>
            <w:r w:rsidRPr="093130C2">
              <w:rPr>
                <w:rFonts w:ascii="HfW cursive" w:hAnsi="HfW cursive"/>
                <w:sz w:val="28"/>
                <w:szCs w:val="28"/>
              </w:rPr>
              <w:t xml:space="preserve">Apprentice: </w:t>
            </w:r>
            <w:r w:rsidR="07154C2F" w:rsidRPr="093130C2">
              <w:rPr>
                <w:rFonts w:ascii="HfW cursive" w:hAnsi="HfW cursive"/>
                <w:sz w:val="28"/>
                <w:szCs w:val="28"/>
              </w:rPr>
              <w:t xml:space="preserve"> </w:t>
            </w:r>
            <w:r w:rsidR="30A955F3" w:rsidRPr="093130C2">
              <w:rPr>
                <w:rFonts w:ascii="HfW cursive" w:hAnsi="HfW cursive"/>
                <w:sz w:val="28"/>
                <w:szCs w:val="28"/>
              </w:rPr>
              <w:t>1 more than 3 is</w:t>
            </w:r>
            <w:r w:rsidR="5E41A56A" w:rsidRPr="093130C2">
              <w:rPr>
                <w:rFonts w:ascii="HfW cursive" w:hAnsi="HfW cursive"/>
                <w:sz w:val="28"/>
                <w:szCs w:val="28"/>
              </w:rPr>
              <w:t xml:space="preserve"> ...</w:t>
            </w:r>
            <w:r w:rsidR="30A955F3" w:rsidRPr="093130C2">
              <w:rPr>
                <w:rFonts w:ascii="HfW cursive" w:hAnsi="HfW cursive"/>
                <w:sz w:val="28"/>
                <w:szCs w:val="28"/>
              </w:rPr>
              <w:t xml:space="preserve">    </w:t>
            </w:r>
            <w:r w:rsidR="311F4EFB" w:rsidRPr="093130C2">
              <w:rPr>
                <w:rFonts w:ascii="HfW cursive" w:hAnsi="HfW cursive"/>
                <w:sz w:val="28"/>
                <w:szCs w:val="28"/>
              </w:rPr>
              <w:t xml:space="preserve"> </w:t>
            </w:r>
            <w:r w:rsidR="4358E6FD" w:rsidRPr="093130C2">
              <w:rPr>
                <w:rFonts w:ascii="HfW cursive" w:hAnsi="HfW cursive"/>
                <w:sz w:val="28"/>
                <w:szCs w:val="28"/>
              </w:rPr>
              <w:t xml:space="preserve"> </w:t>
            </w:r>
            <w:r w:rsidR="30A955F3" w:rsidRPr="093130C2">
              <w:rPr>
                <w:rFonts w:ascii="HfW cursive" w:hAnsi="HfW cursive"/>
                <w:sz w:val="28"/>
                <w:szCs w:val="28"/>
              </w:rPr>
              <w:t xml:space="preserve"> 1 more than 6 is </w:t>
            </w:r>
            <w:r w:rsidR="49DD12A9" w:rsidRPr="093130C2">
              <w:rPr>
                <w:rFonts w:ascii="HfW cursive" w:hAnsi="HfW cursive"/>
                <w:sz w:val="28"/>
                <w:szCs w:val="28"/>
              </w:rPr>
              <w:t>...</w:t>
            </w:r>
            <w:r w:rsidR="30A955F3" w:rsidRPr="093130C2">
              <w:rPr>
                <w:rFonts w:ascii="HfW cursive" w:hAnsi="HfW cursive"/>
                <w:sz w:val="28"/>
                <w:szCs w:val="28"/>
              </w:rPr>
              <w:t xml:space="preserve">    </w:t>
            </w:r>
            <w:r w:rsidR="1AD1AA82" w:rsidRPr="093130C2">
              <w:rPr>
                <w:rFonts w:ascii="HfW cursive" w:hAnsi="HfW cursive"/>
                <w:sz w:val="28"/>
                <w:szCs w:val="28"/>
              </w:rPr>
              <w:t xml:space="preserve"> </w:t>
            </w:r>
            <w:r w:rsidR="30A955F3" w:rsidRPr="093130C2">
              <w:rPr>
                <w:rFonts w:ascii="HfW cursive" w:hAnsi="HfW cursive"/>
                <w:sz w:val="28"/>
                <w:szCs w:val="28"/>
              </w:rPr>
              <w:t xml:space="preserve">  1 less than 5 is </w:t>
            </w:r>
            <w:r w:rsidR="14A8EFCB" w:rsidRPr="093130C2">
              <w:rPr>
                <w:rFonts w:ascii="HfW cursive" w:hAnsi="HfW cursive"/>
                <w:sz w:val="28"/>
                <w:szCs w:val="28"/>
              </w:rPr>
              <w:t>...</w:t>
            </w:r>
            <w:r w:rsidR="30A955F3" w:rsidRPr="093130C2">
              <w:rPr>
                <w:rFonts w:ascii="HfW cursive" w:hAnsi="HfW cursive"/>
                <w:sz w:val="28"/>
                <w:szCs w:val="28"/>
              </w:rPr>
              <w:t xml:space="preserve">     </w:t>
            </w:r>
            <w:r w:rsidR="5E59CA91" w:rsidRPr="093130C2">
              <w:rPr>
                <w:rFonts w:ascii="HfW cursive" w:hAnsi="HfW cursive"/>
                <w:sz w:val="28"/>
                <w:szCs w:val="28"/>
              </w:rPr>
              <w:t xml:space="preserve"> </w:t>
            </w:r>
            <w:r w:rsidR="30A955F3" w:rsidRPr="093130C2">
              <w:rPr>
                <w:rFonts w:ascii="HfW cursive" w:hAnsi="HfW cursive"/>
                <w:sz w:val="28"/>
                <w:szCs w:val="28"/>
              </w:rPr>
              <w:t xml:space="preserve"> 1 less than 2 is </w:t>
            </w:r>
            <w:r w:rsidR="04683695" w:rsidRPr="093130C2">
              <w:rPr>
                <w:rFonts w:ascii="HfW cursive" w:hAnsi="HfW cursive"/>
                <w:sz w:val="28"/>
                <w:szCs w:val="28"/>
              </w:rPr>
              <w:t>...</w:t>
            </w:r>
          </w:p>
          <w:p w14:paraId="7C451C59" w14:textId="7EE2FDD1" w:rsidR="002D31DE" w:rsidRDefault="07154C2F" w:rsidP="2CA79396">
            <w:pPr>
              <w:rPr>
                <w:rFonts w:ascii="HfW cursive" w:hAnsi="HfW cursive"/>
                <w:sz w:val="28"/>
                <w:szCs w:val="28"/>
              </w:rPr>
            </w:pPr>
            <w:r w:rsidRPr="093130C2">
              <w:rPr>
                <w:rFonts w:ascii="HfW cursive" w:hAnsi="HfW cursive"/>
                <w:sz w:val="28"/>
                <w:szCs w:val="28"/>
              </w:rPr>
              <w:t xml:space="preserve">Practitioner: </w:t>
            </w:r>
            <w:r w:rsidR="05DF7A75" w:rsidRPr="093130C2">
              <w:rPr>
                <w:rFonts w:ascii="HfW cursive" w:hAnsi="HfW cursive"/>
                <w:sz w:val="28"/>
                <w:szCs w:val="28"/>
              </w:rPr>
              <w:t>1</w:t>
            </w:r>
            <w:r w:rsidR="52580CBE" w:rsidRPr="093130C2">
              <w:rPr>
                <w:rFonts w:ascii="HfW cursive" w:hAnsi="HfW cursive"/>
                <w:sz w:val="28"/>
                <w:szCs w:val="28"/>
              </w:rPr>
              <w:t xml:space="preserve"> more than 9 is </w:t>
            </w:r>
            <w:r w:rsidR="7C90771C" w:rsidRPr="093130C2">
              <w:rPr>
                <w:rFonts w:ascii="HfW cursive" w:hAnsi="HfW cursive"/>
                <w:sz w:val="28"/>
                <w:szCs w:val="28"/>
              </w:rPr>
              <w:t>...</w:t>
            </w:r>
            <w:r w:rsidR="52580CBE" w:rsidRPr="093130C2">
              <w:rPr>
                <w:rFonts w:ascii="HfW cursive" w:hAnsi="HfW cursive"/>
                <w:sz w:val="28"/>
                <w:szCs w:val="28"/>
              </w:rPr>
              <w:t xml:space="preserve">    </w:t>
            </w:r>
            <w:r w:rsidR="58F0F845" w:rsidRPr="093130C2">
              <w:rPr>
                <w:rFonts w:ascii="HfW cursive" w:hAnsi="HfW cursive"/>
                <w:sz w:val="28"/>
                <w:szCs w:val="28"/>
              </w:rPr>
              <w:t xml:space="preserve"> </w:t>
            </w:r>
            <w:r w:rsidR="52580CBE" w:rsidRPr="093130C2">
              <w:rPr>
                <w:rFonts w:ascii="HfW cursive" w:hAnsi="HfW cursive"/>
                <w:sz w:val="28"/>
                <w:szCs w:val="28"/>
              </w:rPr>
              <w:t xml:space="preserve">  </w:t>
            </w:r>
            <w:r w:rsidR="0C6F4A14" w:rsidRPr="093130C2">
              <w:rPr>
                <w:rFonts w:ascii="HfW cursive" w:hAnsi="HfW cursive"/>
                <w:sz w:val="28"/>
                <w:szCs w:val="28"/>
              </w:rPr>
              <w:t xml:space="preserve">1 more than 13 is </w:t>
            </w:r>
            <w:r w:rsidR="01792091" w:rsidRPr="093130C2">
              <w:rPr>
                <w:rFonts w:ascii="HfW cursive" w:hAnsi="HfW cursive"/>
                <w:sz w:val="28"/>
                <w:szCs w:val="28"/>
              </w:rPr>
              <w:t>...</w:t>
            </w:r>
            <w:r w:rsidR="0C6F4A14" w:rsidRPr="093130C2">
              <w:rPr>
                <w:rFonts w:ascii="HfW cursive" w:hAnsi="HfW cursive"/>
                <w:sz w:val="28"/>
                <w:szCs w:val="28"/>
              </w:rPr>
              <w:t xml:space="preserve">    </w:t>
            </w:r>
            <w:r w:rsidR="6F70C992" w:rsidRPr="093130C2">
              <w:rPr>
                <w:rFonts w:ascii="HfW cursive" w:hAnsi="HfW cursive"/>
                <w:sz w:val="28"/>
                <w:szCs w:val="28"/>
              </w:rPr>
              <w:t xml:space="preserve"> </w:t>
            </w:r>
            <w:r w:rsidR="0C6F4A14" w:rsidRPr="093130C2">
              <w:rPr>
                <w:rFonts w:ascii="HfW cursive" w:hAnsi="HfW cursive"/>
                <w:sz w:val="28"/>
                <w:szCs w:val="28"/>
              </w:rPr>
              <w:t xml:space="preserve">  1 less than 9 is </w:t>
            </w:r>
            <w:r w:rsidR="0DD81768" w:rsidRPr="093130C2">
              <w:rPr>
                <w:rFonts w:ascii="HfW cursive" w:hAnsi="HfW cursive"/>
                <w:sz w:val="28"/>
                <w:szCs w:val="28"/>
              </w:rPr>
              <w:t>...</w:t>
            </w:r>
            <w:r w:rsidR="0C6F4A14" w:rsidRPr="093130C2">
              <w:rPr>
                <w:rFonts w:ascii="HfW cursive" w:hAnsi="HfW cursive"/>
                <w:sz w:val="28"/>
                <w:szCs w:val="28"/>
              </w:rPr>
              <w:t xml:space="preserve">   </w:t>
            </w:r>
            <w:r w:rsidR="558E1CF1" w:rsidRPr="093130C2">
              <w:rPr>
                <w:rFonts w:ascii="HfW cursive" w:hAnsi="HfW cursive"/>
                <w:sz w:val="28"/>
                <w:szCs w:val="28"/>
              </w:rPr>
              <w:t xml:space="preserve"> </w:t>
            </w:r>
            <w:r w:rsidR="0C6F4A14" w:rsidRPr="093130C2">
              <w:rPr>
                <w:rFonts w:ascii="HfW cursive" w:hAnsi="HfW cursive"/>
                <w:sz w:val="28"/>
                <w:szCs w:val="28"/>
              </w:rPr>
              <w:t xml:space="preserve">   1 fewer than 15 is </w:t>
            </w:r>
            <w:r w:rsidR="7A578F85" w:rsidRPr="093130C2">
              <w:rPr>
                <w:rFonts w:ascii="HfW cursive" w:hAnsi="HfW cursive"/>
                <w:sz w:val="28"/>
                <w:szCs w:val="28"/>
              </w:rPr>
              <w:t>...</w:t>
            </w:r>
          </w:p>
          <w:p w14:paraId="1DB4E1C5" w14:textId="59E0D0E1" w:rsidR="002D31DE" w:rsidRDefault="07154C2F" w:rsidP="093130C2">
            <w:pPr>
              <w:rPr>
                <w:rFonts w:ascii="HfW cursive" w:hAnsi="HfW cursive"/>
                <w:noProof/>
                <w:sz w:val="28"/>
                <w:szCs w:val="28"/>
              </w:rPr>
            </w:pPr>
            <w:r w:rsidRPr="093130C2">
              <w:rPr>
                <w:rFonts w:ascii="HfW cursive" w:hAnsi="HfW cursive"/>
                <w:sz w:val="28"/>
                <w:szCs w:val="28"/>
              </w:rPr>
              <w:t xml:space="preserve">Expert: </w:t>
            </w:r>
            <w:r w:rsidR="5AE9A863" w:rsidRPr="093130C2">
              <w:rPr>
                <w:rFonts w:ascii="HfW cursive" w:hAnsi="HfW cursive"/>
                <w:sz w:val="28"/>
                <w:szCs w:val="28"/>
              </w:rPr>
              <w:t xml:space="preserve">1 more than 19 is </w:t>
            </w:r>
            <w:r w:rsidR="11BABF9D" w:rsidRPr="093130C2">
              <w:rPr>
                <w:rFonts w:ascii="HfW cursive" w:hAnsi="HfW cursive"/>
                <w:sz w:val="28"/>
                <w:szCs w:val="28"/>
              </w:rPr>
              <w:t>...</w:t>
            </w:r>
            <w:r w:rsidR="5AE9A863" w:rsidRPr="093130C2">
              <w:rPr>
                <w:rFonts w:ascii="HfW cursive" w:hAnsi="HfW cursive"/>
                <w:sz w:val="28"/>
                <w:szCs w:val="28"/>
              </w:rPr>
              <w:t xml:space="preserve">      1 more than 29 is </w:t>
            </w:r>
            <w:r w:rsidR="3CC3AA3D" w:rsidRPr="093130C2">
              <w:rPr>
                <w:rFonts w:ascii="HfW cursive" w:hAnsi="HfW cursive"/>
                <w:sz w:val="28"/>
                <w:szCs w:val="28"/>
              </w:rPr>
              <w:t>...</w:t>
            </w:r>
            <w:r w:rsidR="5AE9A863" w:rsidRPr="093130C2">
              <w:rPr>
                <w:rFonts w:ascii="HfW cursive" w:hAnsi="HfW cursive"/>
                <w:sz w:val="28"/>
                <w:szCs w:val="28"/>
              </w:rPr>
              <w:t xml:space="preserve">      1 less than 13 is </w:t>
            </w:r>
            <w:r w:rsidR="4849241E" w:rsidRPr="093130C2">
              <w:rPr>
                <w:rFonts w:ascii="HfW cursive" w:hAnsi="HfW cursive"/>
                <w:sz w:val="28"/>
                <w:szCs w:val="28"/>
              </w:rPr>
              <w:t>...</w:t>
            </w:r>
            <w:r w:rsidR="5AE9A863" w:rsidRPr="093130C2">
              <w:rPr>
                <w:rFonts w:ascii="HfW cursive" w:hAnsi="HfW cursive"/>
                <w:sz w:val="28"/>
                <w:szCs w:val="28"/>
              </w:rPr>
              <w:t xml:space="preserve">      1 fewer than 20 is </w:t>
            </w:r>
            <w:r w:rsidR="0B9D9254" w:rsidRPr="093130C2">
              <w:rPr>
                <w:rFonts w:ascii="HfW cursive" w:hAnsi="HfW cursive"/>
                <w:sz w:val="28"/>
                <w:szCs w:val="28"/>
              </w:rPr>
              <w:t>...</w:t>
            </w:r>
          </w:p>
          <w:p w14:paraId="585AA3A9" w14:textId="4DB38E81" w:rsidR="5AE9A863" w:rsidRDefault="5AE9A863" w:rsidP="093130C2">
            <w:pPr>
              <w:rPr>
                <w:rFonts w:ascii="HfW cursive" w:hAnsi="HfW cursive"/>
                <w:sz w:val="28"/>
                <w:szCs w:val="28"/>
              </w:rPr>
            </w:pPr>
            <w:r w:rsidRPr="093130C2">
              <w:rPr>
                <w:rFonts w:ascii="HfW cursive" w:hAnsi="HfW cursive"/>
                <w:sz w:val="28"/>
                <w:szCs w:val="28"/>
              </w:rPr>
              <w:t xml:space="preserve">Challenge: 6 is one more than </w:t>
            </w:r>
            <w:r w:rsidR="10FC3C49" w:rsidRPr="093130C2">
              <w:rPr>
                <w:rFonts w:ascii="HfW cursive" w:hAnsi="HfW cursive"/>
                <w:sz w:val="28"/>
                <w:szCs w:val="28"/>
              </w:rPr>
              <w:t>...</w:t>
            </w:r>
            <w:r w:rsidRPr="093130C2">
              <w:rPr>
                <w:rFonts w:ascii="HfW cursive" w:hAnsi="HfW cursive"/>
                <w:sz w:val="28"/>
                <w:szCs w:val="28"/>
              </w:rPr>
              <w:t xml:space="preserve">       9 is one less than </w:t>
            </w:r>
            <w:r w:rsidR="0945DCED" w:rsidRPr="093130C2">
              <w:rPr>
                <w:rFonts w:ascii="HfW cursive" w:hAnsi="HfW cursive"/>
                <w:sz w:val="28"/>
                <w:szCs w:val="28"/>
              </w:rPr>
              <w:t>...</w:t>
            </w:r>
          </w:p>
          <w:p w14:paraId="32085D2B" w14:textId="77777777" w:rsidR="008D0DDC" w:rsidRDefault="008D0DDC" w:rsidP="093130C2">
            <w:pPr>
              <w:rPr>
                <w:rFonts w:ascii="HfW cursive" w:hAnsi="HfW cursive"/>
                <w:b/>
                <w:bCs/>
                <w:sz w:val="22"/>
                <w:szCs w:val="22"/>
                <w:u w:val="single"/>
              </w:rPr>
            </w:pPr>
          </w:p>
          <w:p w14:paraId="0E5552DB" w14:textId="0B86160B" w:rsidR="5AE9A863" w:rsidRDefault="5AE9A863" w:rsidP="093130C2">
            <w:pPr>
              <w:rPr>
                <w:rFonts w:ascii="HfW cursive" w:hAnsi="HfW cursive"/>
                <w:b/>
                <w:bCs/>
                <w:sz w:val="22"/>
                <w:szCs w:val="22"/>
                <w:u w:val="single"/>
              </w:rPr>
            </w:pPr>
            <w:r w:rsidRPr="093130C2">
              <w:rPr>
                <w:rFonts w:ascii="HfW cursive" w:hAnsi="HfW cursive"/>
                <w:b/>
                <w:bCs/>
                <w:sz w:val="22"/>
                <w:szCs w:val="22"/>
                <w:u w:val="single"/>
              </w:rPr>
              <w:lastRenderedPageBreak/>
              <w:t>Kindness workshop</w:t>
            </w:r>
          </w:p>
          <w:p w14:paraId="343DBC50" w14:textId="0F4AFC22" w:rsidR="5AE9A863" w:rsidRDefault="5AE9A863" w:rsidP="093130C2">
            <w:pPr>
              <w:tabs>
                <w:tab w:val="left" w:pos="2200"/>
              </w:tabs>
              <w:rPr>
                <w:rFonts w:ascii="HfW precursive" w:hAnsi="HfW precursive"/>
                <w:sz w:val="22"/>
                <w:szCs w:val="22"/>
              </w:rPr>
            </w:pPr>
            <w:r w:rsidRPr="093130C2">
              <w:rPr>
                <w:rFonts w:ascii="HfW precursive" w:hAnsi="HfW precursive"/>
                <w:sz w:val="22"/>
                <w:szCs w:val="22"/>
              </w:rPr>
              <w:t>This week, we had a workshop all about Kindness with the charity ‘52 lives’. We discussed how we can show kindness to each other and ourselves. Can you practise speaking kindly to yourself at home using the sheet on the following page to help you?</w:t>
            </w:r>
          </w:p>
          <w:p w14:paraId="23BD1012" w14:textId="578D7490" w:rsidR="093130C2" w:rsidRDefault="093130C2" w:rsidP="093130C2">
            <w:pPr>
              <w:rPr>
                <w:rFonts w:ascii="HfW cursive" w:hAnsi="HfW cursive"/>
                <w:sz w:val="28"/>
                <w:szCs w:val="28"/>
              </w:rPr>
            </w:pPr>
          </w:p>
          <w:p w14:paraId="0D069E77" w14:textId="72EB360F" w:rsidR="002D7346" w:rsidRPr="002D37BE" w:rsidRDefault="008D0DDC" w:rsidP="70B56120">
            <w:pPr>
              <w:jc w:val="center"/>
              <w:rPr>
                <w:rFonts w:ascii="HfW cursive" w:hAnsi="HfW cursive"/>
                <w:sz w:val="16"/>
                <w:szCs w:val="16"/>
              </w:rPr>
            </w:pPr>
            <w:bookmarkStart w:id="0" w:name="_GoBack"/>
            <w:r>
              <w:rPr>
                <w:noProof/>
              </w:rPr>
              <w:drawing>
                <wp:anchor distT="0" distB="0" distL="114300" distR="114300" simplePos="0" relativeHeight="251658240" behindDoc="0" locked="0" layoutInCell="1" allowOverlap="1" wp14:anchorId="793A72E1" wp14:editId="66018EDC">
                  <wp:simplePos x="0" y="0"/>
                  <wp:positionH relativeFrom="column">
                    <wp:posOffset>3255760</wp:posOffset>
                  </wp:positionH>
                  <wp:positionV relativeFrom="paragraph">
                    <wp:posOffset>357909</wp:posOffset>
                  </wp:positionV>
                  <wp:extent cx="3740727" cy="5528367"/>
                  <wp:effectExtent l="0" t="0" r="0" b="0"/>
                  <wp:wrapNone/>
                  <wp:docPr id="436185720" name="Picture 43618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3870" r="2795"/>
                          <a:stretch>
                            <a:fillRect/>
                          </a:stretch>
                        </pic:blipFill>
                        <pic:spPr>
                          <a:xfrm>
                            <a:off x="0" y="0"/>
                            <a:ext cx="3740727" cy="5528367"/>
                          </a:xfrm>
                          <a:prstGeom prst="rect">
                            <a:avLst/>
                          </a:prstGeom>
                        </pic:spPr>
                      </pic:pic>
                    </a:graphicData>
                  </a:graphic>
                  <wp14:sizeRelH relativeFrom="page">
                    <wp14:pctWidth>0</wp14:pctWidth>
                  </wp14:sizeRelH>
                  <wp14:sizeRelV relativeFrom="page">
                    <wp14:pctHeight>0</wp14:pctHeight>
                  </wp14:sizeRelV>
                </wp:anchor>
              </w:drawing>
            </w:r>
            <w:bookmarkEnd w:id="0"/>
            <w:r w:rsidR="1918948D" w:rsidRPr="093130C2">
              <w:rPr>
                <w:rFonts w:ascii="HfW cursive" w:hAnsi="HfW cursive"/>
                <w:sz w:val="16"/>
                <w:szCs w:val="16"/>
              </w:rPr>
              <w:t>Mr Barnett, Mrs Wrangles, Mrs Quilter</w:t>
            </w:r>
          </w:p>
        </w:tc>
      </w:tr>
      <w:tr w:rsidR="093130C2" w14:paraId="3B88A11D" w14:textId="77777777" w:rsidTr="093130C2">
        <w:trPr>
          <w:trHeight w:val="10920"/>
        </w:trPr>
        <w:tc>
          <w:tcPr>
            <w:tcW w:w="15986" w:type="dxa"/>
          </w:tcPr>
          <w:p w14:paraId="0F431082" w14:textId="043BFC5B" w:rsidR="1FF523F9" w:rsidRDefault="1FF523F9" w:rsidP="008D0DDC">
            <w:pPr>
              <w:rPr>
                <w:rFonts w:ascii="HfW precursive" w:hAnsi="HfW precursive"/>
                <w:sz w:val="16"/>
                <w:szCs w:val="16"/>
              </w:rPr>
            </w:pPr>
          </w:p>
        </w:tc>
      </w:tr>
    </w:tbl>
    <w:p w14:paraId="69EA1465" w14:textId="5199F591" w:rsidR="71EFF997" w:rsidRDefault="71EFF997" w:rsidP="71EFF997">
      <w:pPr>
        <w:tabs>
          <w:tab w:val="left" w:pos="2200"/>
        </w:tabs>
        <w:rPr>
          <w:rFonts w:ascii="HfW precursive" w:hAnsi="HfW precursive"/>
          <w:sz w:val="16"/>
          <w:szCs w:val="16"/>
        </w:rPr>
      </w:pPr>
    </w:p>
    <w:sectPr w:rsidR="71EFF997">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fW cursive">
    <w:altName w:val="Calibri"/>
    <w:panose1 w:val="00000500000000000000"/>
    <w:charset w:val="00"/>
    <w:family w:val="auto"/>
    <w:pitch w:val="variable"/>
    <w:sig w:usb0="00000003" w:usb1="00000000" w:usb2="00000000" w:usb3="00000000" w:csb0="00000001" w:csb1="00000000"/>
  </w:font>
  <w:font w:name="HfW precursive">
    <w:altName w:val="Calibri"/>
    <w:panose1 w:val="000005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F1E"/>
    <w:multiLevelType w:val="hybridMultilevel"/>
    <w:tmpl w:val="5F3C1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433BC"/>
    <w:multiLevelType w:val="hybridMultilevel"/>
    <w:tmpl w:val="447CC42A"/>
    <w:lvl w:ilvl="0" w:tplc="F81E39D0">
      <w:start w:val="1"/>
      <w:numFmt w:val="bullet"/>
      <w:lvlText w:val=""/>
      <w:lvlJc w:val="left"/>
      <w:pPr>
        <w:ind w:left="720" w:hanging="360"/>
      </w:pPr>
      <w:rPr>
        <w:rFonts w:ascii="Symbol" w:hAnsi="Symbol" w:hint="default"/>
      </w:rPr>
    </w:lvl>
    <w:lvl w:ilvl="1" w:tplc="5C7A2DEC">
      <w:start w:val="1"/>
      <w:numFmt w:val="bullet"/>
      <w:lvlText w:val="o"/>
      <w:lvlJc w:val="left"/>
      <w:pPr>
        <w:ind w:left="1440" w:hanging="360"/>
      </w:pPr>
      <w:rPr>
        <w:rFonts w:ascii="Courier New" w:hAnsi="Courier New" w:hint="default"/>
      </w:rPr>
    </w:lvl>
    <w:lvl w:ilvl="2" w:tplc="1AE2B46A">
      <w:start w:val="1"/>
      <w:numFmt w:val="bullet"/>
      <w:lvlText w:val=""/>
      <w:lvlJc w:val="left"/>
      <w:pPr>
        <w:ind w:left="2160" w:hanging="360"/>
      </w:pPr>
      <w:rPr>
        <w:rFonts w:ascii="Wingdings" w:hAnsi="Wingdings" w:hint="default"/>
      </w:rPr>
    </w:lvl>
    <w:lvl w:ilvl="3" w:tplc="E0DCFED0">
      <w:start w:val="1"/>
      <w:numFmt w:val="bullet"/>
      <w:lvlText w:val=""/>
      <w:lvlJc w:val="left"/>
      <w:pPr>
        <w:ind w:left="2880" w:hanging="360"/>
      </w:pPr>
      <w:rPr>
        <w:rFonts w:ascii="Symbol" w:hAnsi="Symbol" w:hint="default"/>
      </w:rPr>
    </w:lvl>
    <w:lvl w:ilvl="4" w:tplc="22B02B9C">
      <w:start w:val="1"/>
      <w:numFmt w:val="bullet"/>
      <w:lvlText w:val="o"/>
      <w:lvlJc w:val="left"/>
      <w:pPr>
        <w:ind w:left="3600" w:hanging="360"/>
      </w:pPr>
      <w:rPr>
        <w:rFonts w:ascii="Courier New" w:hAnsi="Courier New" w:hint="default"/>
      </w:rPr>
    </w:lvl>
    <w:lvl w:ilvl="5" w:tplc="846456C2">
      <w:start w:val="1"/>
      <w:numFmt w:val="bullet"/>
      <w:lvlText w:val=""/>
      <w:lvlJc w:val="left"/>
      <w:pPr>
        <w:ind w:left="4320" w:hanging="360"/>
      </w:pPr>
      <w:rPr>
        <w:rFonts w:ascii="Wingdings" w:hAnsi="Wingdings" w:hint="default"/>
      </w:rPr>
    </w:lvl>
    <w:lvl w:ilvl="6" w:tplc="D034ED02">
      <w:start w:val="1"/>
      <w:numFmt w:val="bullet"/>
      <w:lvlText w:val=""/>
      <w:lvlJc w:val="left"/>
      <w:pPr>
        <w:ind w:left="5040" w:hanging="360"/>
      </w:pPr>
      <w:rPr>
        <w:rFonts w:ascii="Symbol" w:hAnsi="Symbol" w:hint="default"/>
      </w:rPr>
    </w:lvl>
    <w:lvl w:ilvl="7" w:tplc="197C2DE2">
      <w:start w:val="1"/>
      <w:numFmt w:val="bullet"/>
      <w:lvlText w:val="o"/>
      <w:lvlJc w:val="left"/>
      <w:pPr>
        <w:ind w:left="5760" w:hanging="360"/>
      </w:pPr>
      <w:rPr>
        <w:rFonts w:ascii="Courier New" w:hAnsi="Courier New" w:hint="default"/>
      </w:rPr>
    </w:lvl>
    <w:lvl w:ilvl="8" w:tplc="99C6E6C8">
      <w:start w:val="1"/>
      <w:numFmt w:val="bullet"/>
      <w:lvlText w:val=""/>
      <w:lvlJc w:val="left"/>
      <w:pPr>
        <w:ind w:left="6480" w:hanging="360"/>
      </w:pPr>
      <w:rPr>
        <w:rFonts w:ascii="Wingdings" w:hAnsi="Wingdings" w:hint="default"/>
      </w:rPr>
    </w:lvl>
  </w:abstractNum>
  <w:abstractNum w:abstractNumId="2" w15:restartNumberingAfterBreak="0">
    <w:nsid w:val="417E4C86"/>
    <w:multiLevelType w:val="hybridMultilevel"/>
    <w:tmpl w:val="CC1CC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24256F"/>
    <w:multiLevelType w:val="hybridMultilevel"/>
    <w:tmpl w:val="7530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F6A66"/>
    <w:multiLevelType w:val="hybridMultilevel"/>
    <w:tmpl w:val="48BE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00269"/>
    <w:multiLevelType w:val="hybridMultilevel"/>
    <w:tmpl w:val="3EE8A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74B64"/>
    <w:multiLevelType w:val="hybridMultilevel"/>
    <w:tmpl w:val="FEB612B0"/>
    <w:lvl w:ilvl="0" w:tplc="3342DEBA">
      <w:start w:val="1"/>
      <w:numFmt w:val="bullet"/>
      <w:lvlText w:val=""/>
      <w:lvlJc w:val="left"/>
      <w:pPr>
        <w:ind w:left="720" w:hanging="360"/>
      </w:pPr>
      <w:rPr>
        <w:rFonts w:ascii="Symbol" w:hAnsi="Symbol" w:hint="default"/>
      </w:rPr>
    </w:lvl>
    <w:lvl w:ilvl="1" w:tplc="44085D8C">
      <w:start w:val="1"/>
      <w:numFmt w:val="bullet"/>
      <w:lvlText w:val="o"/>
      <w:lvlJc w:val="left"/>
      <w:pPr>
        <w:ind w:left="1440" w:hanging="360"/>
      </w:pPr>
      <w:rPr>
        <w:rFonts w:ascii="Courier New" w:hAnsi="Courier New" w:hint="default"/>
      </w:rPr>
    </w:lvl>
    <w:lvl w:ilvl="2" w:tplc="3E2A249C">
      <w:start w:val="1"/>
      <w:numFmt w:val="bullet"/>
      <w:lvlText w:val=""/>
      <w:lvlJc w:val="left"/>
      <w:pPr>
        <w:ind w:left="2160" w:hanging="360"/>
      </w:pPr>
      <w:rPr>
        <w:rFonts w:ascii="Wingdings" w:hAnsi="Wingdings" w:hint="default"/>
      </w:rPr>
    </w:lvl>
    <w:lvl w:ilvl="3" w:tplc="C8BEBBC8">
      <w:start w:val="1"/>
      <w:numFmt w:val="bullet"/>
      <w:lvlText w:val=""/>
      <w:lvlJc w:val="left"/>
      <w:pPr>
        <w:ind w:left="2880" w:hanging="360"/>
      </w:pPr>
      <w:rPr>
        <w:rFonts w:ascii="Symbol" w:hAnsi="Symbol" w:hint="default"/>
      </w:rPr>
    </w:lvl>
    <w:lvl w:ilvl="4" w:tplc="9514C5FC">
      <w:start w:val="1"/>
      <w:numFmt w:val="bullet"/>
      <w:lvlText w:val="o"/>
      <w:lvlJc w:val="left"/>
      <w:pPr>
        <w:ind w:left="3600" w:hanging="360"/>
      </w:pPr>
      <w:rPr>
        <w:rFonts w:ascii="Courier New" w:hAnsi="Courier New" w:hint="default"/>
      </w:rPr>
    </w:lvl>
    <w:lvl w:ilvl="5" w:tplc="CBE46124">
      <w:start w:val="1"/>
      <w:numFmt w:val="bullet"/>
      <w:lvlText w:val=""/>
      <w:lvlJc w:val="left"/>
      <w:pPr>
        <w:ind w:left="4320" w:hanging="360"/>
      </w:pPr>
      <w:rPr>
        <w:rFonts w:ascii="Wingdings" w:hAnsi="Wingdings" w:hint="default"/>
      </w:rPr>
    </w:lvl>
    <w:lvl w:ilvl="6" w:tplc="23AAA2D6">
      <w:start w:val="1"/>
      <w:numFmt w:val="bullet"/>
      <w:lvlText w:val=""/>
      <w:lvlJc w:val="left"/>
      <w:pPr>
        <w:ind w:left="5040" w:hanging="360"/>
      </w:pPr>
      <w:rPr>
        <w:rFonts w:ascii="Symbol" w:hAnsi="Symbol" w:hint="default"/>
      </w:rPr>
    </w:lvl>
    <w:lvl w:ilvl="7" w:tplc="741249C8">
      <w:start w:val="1"/>
      <w:numFmt w:val="bullet"/>
      <w:lvlText w:val="o"/>
      <w:lvlJc w:val="left"/>
      <w:pPr>
        <w:ind w:left="5760" w:hanging="360"/>
      </w:pPr>
      <w:rPr>
        <w:rFonts w:ascii="Courier New" w:hAnsi="Courier New" w:hint="default"/>
      </w:rPr>
    </w:lvl>
    <w:lvl w:ilvl="8" w:tplc="148CC536">
      <w:start w:val="1"/>
      <w:numFmt w:val="bullet"/>
      <w:lvlText w:val=""/>
      <w:lvlJc w:val="left"/>
      <w:pPr>
        <w:ind w:left="6480" w:hanging="360"/>
      </w:pPr>
      <w:rPr>
        <w:rFonts w:ascii="Wingdings" w:hAnsi="Wingdings" w:hint="default"/>
      </w:rPr>
    </w:lvl>
  </w:abstractNum>
  <w:abstractNum w:abstractNumId="7" w15:restartNumberingAfterBreak="0">
    <w:nsid w:val="7E3B6BBB"/>
    <w:multiLevelType w:val="hybridMultilevel"/>
    <w:tmpl w:val="84D0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21"/>
    <w:rsid w:val="00000345"/>
    <w:rsid w:val="000106CE"/>
    <w:rsid w:val="00026A71"/>
    <w:rsid w:val="00044A99"/>
    <w:rsid w:val="000558CB"/>
    <w:rsid w:val="0006124F"/>
    <w:rsid w:val="00083E3A"/>
    <w:rsid w:val="000870A1"/>
    <w:rsid w:val="00092E32"/>
    <w:rsid w:val="000975DB"/>
    <w:rsid w:val="000A2A6B"/>
    <w:rsid w:val="000B1AF9"/>
    <w:rsid w:val="000E257B"/>
    <w:rsid w:val="000E4711"/>
    <w:rsid w:val="000F48BE"/>
    <w:rsid w:val="00114C40"/>
    <w:rsid w:val="00117AEE"/>
    <w:rsid w:val="001237D0"/>
    <w:rsid w:val="001369BE"/>
    <w:rsid w:val="00136A15"/>
    <w:rsid w:val="00150977"/>
    <w:rsid w:val="00151DEB"/>
    <w:rsid w:val="00152D0B"/>
    <w:rsid w:val="001615A5"/>
    <w:rsid w:val="00163122"/>
    <w:rsid w:val="00163582"/>
    <w:rsid w:val="00170727"/>
    <w:rsid w:val="00184EB0"/>
    <w:rsid w:val="0019628E"/>
    <w:rsid w:val="001B20EE"/>
    <w:rsid w:val="001C2C6A"/>
    <w:rsid w:val="001C5A4C"/>
    <w:rsid w:val="001D5A1F"/>
    <w:rsid w:val="001F094F"/>
    <w:rsid w:val="001F30C2"/>
    <w:rsid w:val="002058F3"/>
    <w:rsid w:val="002119F1"/>
    <w:rsid w:val="00215EDF"/>
    <w:rsid w:val="00220602"/>
    <w:rsid w:val="00227102"/>
    <w:rsid w:val="0023723D"/>
    <w:rsid w:val="002460B0"/>
    <w:rsid w:val="00246C39"/>
    <w:rsid w:val="002528C4"/>
    <w:rsid w:val="00256B4B"/>
    <w:rsid w:val="00265296"/>
    <w:rsid w:val="002726B0"/>
    <w:rsid w:val="0027699A"/>
    <w:rsid w:val="00281D7A"/>
    <w:rsid w:val="00290412"/>
    <w:rsid w:val="00290B9C"/>
    <w:rsid w:val="00297F0C"/>
    <w:rsid w:val="002A0E42"/>
    <w:rsid w:val="002B2494"/>
    <w:rsid w:val="002B53C1"/>
    <w:rsid w:val="002C0255"/>
    <w:rsid w:val="002C5D4F"/>
    <w:rsid w:val="002D1361"/>
    <w:rsid w:val="002D2363"/>
    <w:rsid w:val="002D31DE"/>
    <w:rsid w:val="002D37BE"/>
    <w:rsid w:val="002D3864"/>
    <w:rsid w:val="002D7346"/>
    <w:rsid w:val="002F4457"/>
    <w:rsid w:val="00306A7F"/>
    <w:rsid w:val="00306C27"/>
    <w:rsid w:val="0031331A"/>
    <w:rsid w:val="003137DA"/>
    <w:rsid w:val="00317606"/>
    <w:rsid w:val="00321F44"/>
    <w:rsid w:val="00324132"/>
    <w:rsid w:val="00366718"/>
    <w:rsid w:val="00386DA6"/>
    <w:rsid w:val="00387A1C"/>
    <w:rsid w:val="00391A92"/>
    <w:rsid w:val="003953FF"/>
    <w:rsid w:val="003A1D3D"/>
    <w:rsid w:val="004028E6"/>
    <w:rsid w:val="00415C38"/>
    <w:rsid w:val="00423A0F"/>
    <w:rsid w:val="00446312"/>
    <w:rsid w:val="00462022"/>
    <w:rsid w:val="004727A5"/>
    <w:rsid w:val="00472B88"/>
    <w:rsid w:val="00482AA0"/>
    <w:rsid w:val="00483DFA"/>
    <w:rsid w:val="00485714"/>
    <w:rsid w:val="00492EE1"/>
    <w:rsid w:val="004B0E02"/>
    <w:rsid w:val="004C73DF"/>
    <w:rsid w:val="004D5CA9"/>
    <w:rsid w:val="004E4DF2"/>
    <w:rsid w:val="00504313"/>
    <w:rsid w:val="00513A1E"/>
    <w:rsid w:val="005162B3"/>
    <w:rsid w:val="00521E6E"/>
    <w:rsid w:val="005507FD"/>
    <w:rsid w:val="0055418D"/>
    <w:rsid w:val="00555C6D"/>
    <w:rsid w:val="00564AD1"/>
    <w:rsid w:val="00567AF6"/>
    <w:rsid w:val="0057215D"/>
    <w:rsid w:val="005774E4"/>
    <w:rsid w:val="005858D1"/>
    <w:rsid w:val="005A22DF"/>
    <w:rsid w:val="005B3066"/>
    <w:rsid w:val="005B3C03"/>
    <w:rsid w:val="005C24CA"/>
    <w:rsid w:val="005E5679"/>
    <w:rsid w:val="005F1A8C"/>
    <w:rsid w:val="005F6954"/>
    <w:rsid w:val="00601C64"/>
    <w:rsid w:val="006020F4"/>
    <w:rsid w:val="00614481"/>
    <w:rsid w:val="0061799E"/>
    <w:rsid w:val="00646285"/>
    <w:rsid w:val="00660C03"/>
    <w:rsid w:val="00666570"/>
    <w:rsid w:val="00692B94"/>
    <w:rsid w:val="00697FA0"/>
    <w:rsid w:val="006A269D"/>
    <w:rsid w:val="006A28A7"/>
    <w:rsid w:val="006B547E"/>
    <w:rsid w:val="006C6FBA"/>
    <w:rsid w:val="006E0174"/>
    <w:rsid w:val="006E1603"/>
    <w:rsid w:val="006F0E28"/>
    <w:rsid w:val="00706DEB"/>
    <w:rsid w:val="00724F19"/>
    <w:rsid w:val="00744EE3"/>
    <w:rsid w:val="00745FB3"/>
    <w:rsid w:val="00747C10"/>
    <w:rsid w:val="007538E0"/>
    <w:rsid w:val="00757317"/>
    <w:rsid w:val="007736A0"/>
    <w:rsid w:val="00780F91"/>
    <w:rsid w:val="007950E4"/>
    <w:rsid w:val="0079511D"/>
    <w:rsid w:val="00797FB6"/>
    <w:rsid w:val="007A0306"/>
    <w:rsid w:val="007A2C91"/>
    <w:rsid w:val="007A6555"/>
    <w:rsid w:val="007A758E"/>
    <w:rsid w:val="007C4AD9"/>
    <w:rsid w:val="007D78DA"/>
    <w:rsid w:val="007E1016"/>
    <w:rsid w:val="007F13E3"/>
    <w:rsid w:val="007F5B78"/>
    <w:rsid w:val="007F5C8D"/>
    <w:rsid w:val="008005B1"/>
    <w:rsid w:val="00803490"/>
    <w:rsid w:val="00806639"/>
    <w:rsid w:val="008234D6"/>
    <w:rsid w:val="008239A0"/>
    <w:rsid w:val="00835EBE"/>
    <w:rsid w:val="00842BB5"/>
    <w:rsid w:val="00865817"/>
    <w:rsid w:val="00893E0F"/>
    <w:rsid w:val="008A4EE6"/>
    <w:rsid w:val="008B07CB"/>
    <w:rsid w:val="008B63D0"/>
    <w:rsid w:val="008B7835"/>
    <w:rsid w:val="008C03FC"/>
    <w:rsid w:val="008C75DE"/>
    <w:rsid w:val="008D0DDC"/>
    <w:rsid w:val="008D40ED"/>
    <w:rsid w:val="008E4BDD"/>
    <w:rsid w:val="008F2F2D"/>
    <w:rsid w:val="00926F64"/>
    <w:rsid w:val="009327ED"/>
    <w:rsid w:val="009419BC"/>
    <w:rsid w:val="009520D8"/>
    <w:rsid w:val="00960145"/>
    <w:rsid w:val="00963F24"/>
    <w:rsid w:val="009714B2"/>
    <w:rsid w:val="00974E97"/>
    <w:rsid w:val="00975819"/>
    <w:rsid w:val="00996116"/>
    <w:rsid w:val="009B7036"/>
    <w:rsid w:val="009E03C0"/>
    <w:rsid w:val="00A04244"/>
    <w:rsid w:val="00A33DC8"/>
    <w:rsid w:val="00A426DF"/>
    <w:rsid w:val="00A46E21"/>
    <w:rsid w:val="00A50C0E"/>
    <w:rsid w:val="00A52C7D"/>
    <w:rsid w:val="00A6242F"/>
    <w:rsid w:val="00A62BBB"/>
    <w:rsid w:val="00A67460"/>
    <w:rsid w:val="00A71582"/>
    <w:rsid w:val="00A76B48"/>
    <w:rsid w:val="00A828E1"/>
    <w:rsid w:val="00AA74B1"/>
    <w:rsid w:val="00AB334A"/>
    <w:rsid w:val="00AB3B20"/>
    <w:rsid w:val="00AC1A4A"/>
    <w:rsid w:val="00AC379A"/>
    <w:rsid w:val="00AD02E8"/>
    <w:rsid w:val="00AD5A3C"/>
    <w:rsid w:val="00AE29D4"/>
    <w:rsid w:val="00AE6B18"/>
    <w:rsid w:val="00AF66A4"/>
    <w:rsid w:val="00B028E1"/>
    <w:rsid w:val="00B174A6"/>
    <w:rsid w:val="00B26326"/>
    <w:rsid w:val="00B335AE"/>
    <w:rsid w:val="00B376CC"/>
    <w:rsid w:val="00B405AB"/>
    <w:rsid w:val="00B421BD"/>
    <w:rsid w:val="00B57585"/>
    <w:rsid w:val="00B63BBB"/>
    <w:rsid w:val="00B6610E"/>
    <w:rsid w:val="00B73FD2"/>
    <w:rsid w:val="00B80DC8"/>
    <w:rsid w:val="00B90BEB"/>
    <w:rsid w:val="00B90ED0"/>
    <w:rsid w:val="00BA642C"/>
    <w:rsid w:val="00BC14D2"/>
    <w:rsid w:val="00BC276A"/>
    <w:rsid w:val="00BE401F"/>
    <w:rsid w:val="00BE7550"/>
    <w:rsid w:val="00C061E4"/>
    <w:rsid w:val="00C10D00"/>
    <w:rsid w:val="00C322AB"/>
    <w:rsid w:val="00C50039"/>
    <w:rsid w:val="00C55EBB"/>
    <w:rsid w:val="00C6047E"/>
    <w:rsid w:val="00C60BE6"/>
    <w:rsid w:val="00C82181"/>
    <w:rsid w:val="00C9438F"/>
    <w:rsid w:val="00C97303"/>
    <w:rsid w:val="00CC0DDC"/>
    <w:rsid w:val="00CC16F6"/>
    <w:rsid w:val="00CC5B0B"/>
    <w:rsid w:val="00CD02AC"/>
    <w:rsid w:val="00CD07BC"/>
    <w:rsid w:val="00CD4408"/>
    <w:rsid w:val="00CD7858"/>
    <w:rsid w:val="00CE0A60"/>
    <w:rsid w:val="00CF6A95"/>
    <w:rsid w:val="00D10AFE"/>
    <w:rsid w:val="00D178DC"/>
    <w:rsid w:val="00D2654B"/>
    <w:rsid w:val="00D2752D"/>
    <w:rsid w:val="00D4188C"/>
    <w:rsid w:val="00D73507"/>
    <w:rsid w:val="00D735C5"/>
    <w:rsid w:val="00D76CFD"/>
    <w:rsid w:val="00D7759B"/>
    <w:rsid w:val="00D8376C"/>
    <w:rsid w:val="00D8575F"/>
    <w:rsid w:val="00D9591E"/>
    <w:rsid w:val="00D975CD"/>
    <w:rsid w:val="00DA6938"/>
    <w:rsid w:val="00DB283E"/>
    <w:rsid w:val="00DB39D6"/>
    <w:rsid w:val="00DC1014"/>
    <w:rsid w:val="00DC1E0E"/>
    <w:rsid w:val="00DC5F1A"/>
    <w:rsid w:val="00DD0E69"/>
    <w:rsid w:val="00DD5892"/>
    <w:rsid w:val="00DD693B"/>
    <w:rsid w:val="00DE31A6"/>
    <w:rsid w:val="00DE5B9D"/>
    <w:rsid w:val="00DF593C"/>
    <w:rsid w:val="00E07229"/>
    <w:rsid w:val="00E1333D"/>
    <w:rsid w:val="00E338A1"/>
    <w:rsid w:val="00E467FA"/>
    <w:rsid w:val="00E52B30"/>
    <w:rsid w:val="00E725A9"/>
    <w:rsid w:val="00E74FDE"/>
    <w:rsid w:val="00E815E6"/>
    <w:rsid w:val="00E8231C"/>
    <w:rsid w:val="00E90B46"/>
    <w:rsid w:val="00EC60B6"/>
    <w:rsid w:val="00ED1407"/>
    <w:rsid w:val="00ED188E"/>
    <w:rsid w:val="00ED5C9B"/>
    <w:rsid w:val="00ED684C"/>
    <w:rsid w:val="00EF5885"/>
    <w:rsid w:val="00F00912"/>
    <w:rsid w:val="00F02A37"/>
    <w:rsid w:val="00F04DC0"/>
    <w:rsid w:val="00F11732"/>
    <w:rsid w:val="00F20539"/>
    <w:rsid w:val="00F36182"/>
    <w:rsid w:val="00F54087"/>
    <w:rsid w:val="00F67346"/>
    <w:rsid w:val="00F72598"/>
    <w:rsid w:val="00F75FA0"/>
    <w:rsid w:val="00FA0093"/>
    <w:rsid w:val="00FA3044"/>
    <w:rsid w:val="00FB3505"/>
    <w:rsid w:val="00FC01C9"/>
    <w:rsid w:val="00FC0B45"/>
    <w:rsid w:val="00FC6E41"/>
    <w:rsid w:val="00FD17B1"/>
    <w:rsid w:val="00FD3791"/>
    <w:rsid w:val="00FD4498"/>
    <w:rsid w:val="00FE3018"/>
    <w:rsid w:val="00FE5C2A"/>
    <w:rsid w:val="00FE6D54"/>
    <w:rsid w:val="00FF2DB8"/>
    <w:rsid w:val="01792091"/>
    <w:rsid w:val="02900D18"/>
    <w:rsid w:val="02E8D16F"/>
    <w:rsid w:val="04683695"/>
    <w:rsid w:val="04B401CC"/>
    <w:rsid w:val="053661F7"/>
    <w:rsid w:val="054E05C2"/>
    <w:rsid w:val="05A0C70E"/>
    <w:rsid w:val="05DF7A75"/>
    <w:rsid w:val="063D7FC3"/>
    <w:rsid w:val="07154C2F"/>
    <w:rsid w:val="080BF9CE"/>
    <w:rsid w:val="08530D79"/>
    <w:rsid w:val="085C6D07"/>
    <w:rsid w:val="093130C2"/>
    <w:rsid w:val="0942A287"/>
    <w:rsid w:val="0945DCED"/>
    <w:rsid w:val="09489D4F"/>
    <w:rsid w:val="0A33D7C6"/>
    <w:rsid w:val="0ADC802A"/>
    <w:rsid w:val="0AE46DB0"/>
    <w:rsid w:val="0AE53C64"/>
    <w:rsid w:val="0B9D9254"/>
    <w:rsid w:val="0C6F4A14"/>
    <w:rsid w:val="0CD6A2A3"/>
    <w:rsid w:val="0DD81768"/>
    <w:rsid w:val="0E92AD16"/>
    <w:rsid w:val="0F4F00C6"/>
    <w:rsid w:val="0F5989A0"/>
    <w:rsid w:val="0FAFF14D"/>
    <w:rsid w:val="102791E9"/>
    <w:rsid w:val="10FC3C49"/>
    <w:rsid w:val="11BABF9D"/>
    <w:rsid w:val="126B4C09"/>
    <w:rsid w:val="12DA14B3"/>
    <w:rsid w:val="13D43FDD"/>
    <w:rsid w:val="14A8EFCB"/>
    <w:rsid w:val="159A3938"/>
    <w:rsid w:val="16075B22"/>
    <w:rsid w:val="162D0A0C"/>
    <w:rsid w:val="16F93271"/>
    <w:rsid w:val="17890707"/>
    <w:rsid w:val="17A9C85B"/>
    <w:rsid w:val="18842683"/>
    <w:rsid w:val="1918948D"/>
    <w:rsid w:val="192118C2"/>
    <w:rsid w:val="1A06CE87"/>
    <w:rsid w:val="1AD1AA82"/>
    <w:rsid w:val="1B271E68"/>
    <w:rsid w:val="1B4A9808"/>
    <w:rsid w:val="1BCCA394"/>
    <w:rsid w:val="1BD52C10"/>
    <w:rsid w:val="1C2E19E2"/>
    <w:rsid w:val="1D5797A6"/>
    <w:rsid w:val="1D6B01A9"/>
    <w:rsid w:val="1DDD5405"/>
    <w:rsid w:val="1DF9E68C"/>
    <w:rsid w:val="1FBCC7C6"/>
    <w:rsid w:val="1FF523F9"/>
    <w:rsid w:val="1FFCC6FE"/>
    <w:rsid w:val="2150AAA1"/>
    <w:rsid w:val="21E0DE16"/>
    <w:rsid w:val="22E1880C"/>
    <w:rsid w:val="23734492"/>
    <w:rsid w:val="23AE15B9"/>
    <w:rsid w:val="23C11AD0"/>
    <w:rsid w:val="24979516"/>
    <w:rsid w:val="2669C924"/>
    <w:rsid w:val="26AF96BE"/>
    <w:rsid w:val="29DAD7FF"/>
    <w:rsid w:val="2A4984B1"/>
    <w:rsid w:val="2ADC2868"/>
    <w:rsid w:val="2B43F375"/>
    <w:rsid w:val="2B4420CF"/>
    <w:rsid w:val="2CA79396"/>
    <w:rsid w:val="2D1ED842"/>
    <w:rsid w:val="2D221776"/>
    <w:rsid w:val="2E371B2F"/>
    <w:rsid w:val="2FB63385"/>
    <w:rsid w:val="309F9DD8"/>
    <w:rsid w:val="30A955F3"/>
    <w:rsid w:val="30C4AAB2"/>
    <w:rsid w:val="311F4EFB"/>
    <w:rsid w:val="324C5143"/>
    <w:rsid w:val="33607DD2"/>
    <w:rsid w:val="3413049A"/>
    <w:rsid w:val="349E6F2D"/>
    <w:rsid w:val="34A65CB3"/>
    <w:rsid w:val="34C44A6D"/>
    <w:rsid w:val="37A0551E"/>
    <w:rsid w:val="37D60FEF"/>
    <w:rsid w:val="3800149B"/>
    <w:rsid w:val="3971E050"/>
    <w:rsid w:val="399BE4FC"/>
    <w:rsid w:val="39D13F43"/>
    <w:rsid w:val="39FBDC37"/>
    <w:rsid w:val="3A54686C"/>
    <w:rsid w:val="3B159E37"/>
    <w:rsid w:val="3B37B55D"/>
    <w:rsid w:val="3CC3AA3D"/>
    <w:rsid w:val="3D4A5D31"/>
    <w:rsid w:val="3D78C40B"/>
    <w:rsid w:val="3DB664EC"/>
    <w:rsid w:val="3DFA8A8A"/>
    <w:rsid w:val="3E0F96A2"/>
    <w:rsid w:val="3E28BEFF"/>
    <w:rsid w:val="3E7F3AC8"/>
    <w:rsid w:val="3F2F35BC"/>
    <w:rsid w:val="3FE121D4"/>
    <w:rsid w:val="411EB6B5"/>
    <w:rsid w:val="416490A9"/>
    <w:rsid w:val="421809B3"/>
    <w:rsid w:val="4266D67E"/>
    <w:rsid w:val="4358E6FD"/>
    <w:rsid w:val="446120EE"/>
    <w:rsid w:val="4514F170"/>
    <w:rsid w:val="45D4E84A"/>
    <w:rsid w:val="47774B40"/>
    <w:rsid w:val="481E25EB"/>
    <w:rsid w:val="4849241E"/>
    <w:rsid w:val="48625B6C"/>
    <w:rsid w:val="49873180"/>
    <w:rsid w:val="49DD12A9"/>
    <w:rsid w:val="4AEE19AA"/>
    <w:rsid w:val="4B207BA9"/>
    <w:rsid w:val="4B2BC201"/>
    <w:rsid w:val="4B55C6AD"/>
    <w:rsid w:val="4BFB69A1"/>
    <w:rsid w:val="4C7CAB44"/>
    <w:rsid w:val="4CD86EB1"/>
    <w:rsid w:val="4D00AB4F"/>
    <w:rsid w:val="4D7629EA"/>
    <w:rsid w:val="4DF3E5F7"/>
    <w:rsid w:val="4F23C7CA"/>
    <w:rsid w:val="4F330A63"/>
    <w:rsid w:val="5063C0EC"/>
    <w:rsid w:val="50B54DC0"/>
    <w:rsid w:val="50D9CDBA"/>
    <w:rsid w:val="50E7F30E"/>
    <w:rsid w:val="50F6411F"/>
    <w:rsid w:val="51C50831"/>
    <w:rsid w:val="52511E21"/>
    <w:rsid w:val="52580CBE"/>
    <w:rsid w:val="526AAB25"/>
    <w:rsid w:val="52759E1B"/>
    <w:rsid w:val="534A3DE9"/>
    <w:rsid w:val="534FD86E"/>
    <w:rsid w:val="53D3C625"/>
    <w:rsid w:val="54BF9C8D"/>
    <w:rsid w:val="54E60E4A"/>
    <w:rsid w:val="554C8A4D"/>
    <w:rsid w:val="558E1CF1"/>
    <w:rsid w:val="55AD3EDD"/>
    <w:rsid w:val="5687D973"/>
    <w:rsid w:val="5706435E"/>
    <w:rsid w:val="58F0F845"/>
    <w:rsid w:val="59808CED"/>
    <w:rsid w:val="5A80B000"/>
    <w:rsid w:val="5AE9A863"/>
    <w:rsid w:val="5C1C8061"/>
    <w:rsid w:val="5C343931"/>
    <w:rsid w:val="5C823936"/>
    <w:rsid w:val="5CEBC35A"/>
    <w:rsid w:val="5CF1202F"/>
    <w:rsid w:val="5E41A56A"/>
    <w:rsid w:val="5E59CA91"/>
    <w:rsid w:val="5E92139E"/>
    <w:rsid w:val="5F62F12F"/>
    <w:rsid w:val="5F7E25CF"/>
    <w:rsid w:val="6028C0F1"/>
    <w:rsid w:val="6056139D"/>
    <w:rsid w:val="636E4A01"/>
    <w:rsid w:val="63BB7DE8"/>
    <w:rsid w:val="64F8AA02"/>
    <w:rsid w:val="65DCC772"/>
    <w:rsid w:val="67991C5D"/>
    <w:rsid w:val="6820F75F"/>
    <w:rsid w:val="68779AD5"/>
    <w:rsid w:val="6898172B"/>
    <w:rsid w:val="68FB0369"/>
    <w:rsid w:val="6A6118F9"/>
    <w:rsid w:val="6AB8F109"/>
    <w:rsid w:val="6B9A6958"/>
    <w:rsid w:val="6C32A42B"/>
    <w:rsid w:val="6D152C47"/>
    <w:rsid w:val="6EA1735E"/>
    <w:rsid w:val="6F70C992"/>
    <w:rsid w:val="7033A4AC"/>
    <w:rsid w:val="70B56120"/>
    <w:rsid w:val="70CBABA0"/>
    <w:rsid w:val="71683351"/>
    <w:rsid w:val="71EFF997"/>
    <w:rsid w:val="72B54FB2"/>
    <w:rsid w:val="72CE780F"/>
    <w:rsid w:val="7447307C"/>
    <w:rsid w:val="74F060A1"/>
    <w:rsid w:val="75092AE4"/>
    <w:rsid w:val="75A3CBA0"/>
    <w:rsid w:val="76BC0E8D"/>
    <w:rsid w:val="772CA857"/>
    <w:rsid w:val="784FF168"/>
    <w:rsid w:val="7857DEEE"/>
    <w:rsid w:val="7940310C"/>
    <w:rsid w:val="79E93A1E"/>
    <w:rsid w:val="79F3AF4F"/>
    <w:rsid w:val="7A578F85"/>
    <w:rsid w:val="7B02AC8E"/>
    <w:rsid w:val="7BA34D63"/>
    <w:rsid w:val="7C90771C"/>
    <w:rsid w:val="7C9F6FBB"/>
    <w:rsid w:val="7E7EE2F3"/>
    <w:rsid w:val="7F9FB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A4254"/>
  <w15:chartTrackingRefBased/>
  <w15:docId w15:val="{2DAE5AE0-944B-48CF-B706-3A42C637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0060">
      <w:bodyDiv w:val="1"/>
      <w:marLeft w:val="0"/>
      <w:marRight w:val="0"/>
      <w:marTop w:val="0"/>
      <w:marBottom w:val="0"/>
      <w:divBdr>
        <w:top w:val="none" w:sz="0" w:space="0" w:color="auto"/>
        <w:left w:val="none" w:sz="0" w:space="0" w:color="auto"/>
        <w:bottom w:val="none" w:sz="0" w:space="0" w:color="auto"/>
        <w:right w:val="none" w:sz="0" w:space="0" w:color="auto"/>
      </w:divBdr>
    </w:div>
    <w:div w:id="592277196">
      <w:bodyDiv w:val="1"/>
      <w:marLeft w:val="0"/>
      <w:marRight w:val="0"/>
      <w:marTop w:val="0"/>
      <w:marBottom w:val="0"/>
      <w:divBdr>
        <w:top w:val="none" w:sz="0" w:space="0" w:color="auto"/>
        <w:left w:val="none" w:sz="0" w:space="0" w:color="auto"/>
        <w:bottom w:val="none" w:sz="0" w:space="0" w:color="auto"/>
        <w:right w:val="none" w:sz="0" w:space="0" w:color="auto"/>
      </w:divBdr>
    </w:div>
    <w:div w:id="1321695571">
      <w:bodyDiv w:val="1"/>
      <w:marLeft w:val="0"/>
      <w:marRight w:val="0"/>
      <w:marTop w:val="0"/>
      <w:marBottom w:val="0"/>
      <w:divBdr>
        <w:top w:val="none" w:sz="0" w:space="0" w:color="auto"/>
        <w:left w:val="none" w:sz="0" w:space="0" w:color="auto"/>
        <w:bottom w:val="none" w:sz="0" w:space="0" w:color="auto"/>
        <w:right w:val="none" w:sz="0" w:space="0" w:color="auto"/>
      </w:divBdr>
    </w:div>
    <w:div w:id="1459108196">
      <w:bodyDiv w:val="1"/>
      <w:marLeft w:val="0"/>
      <w:marRight w:val="0"/>
      <w:marTop w:val="0"/>
      <w:marBottom w:val="0"/>
      <w:divBdr>
        <w:top w:val="none" w:sz="0" w:space="0" w:color="auto"/>
        <w:left w:val="none" w:sz="0" w:space="0" w:color="auto"/>
        <w:bottom w:val="none" w:sz="0" w:space="0" w:color="auto"/>
        <w:right w:val="none" w:sz="0" w:space="0" w:color="auto"/>
      </w:divBdr>
      <w:divsChild>
        <w:div w:id="475731422">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2057506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7E9F6A5F7764ABF085CF59AD9C2D6" ma:contentTypeVersion="14" ma:contentTypeDescription="Create a new document." ma:contentTypeScope="" ma:versionID="023ed87cadf94a16a7d0529f0c87f202">
  <xsd:schema xmlns:xsd="http://www.w3.org/2001/XMLSchema" xmlns:xs="http://www.w3.org/2001/XMLSchema" xmlns:p="http://schemas.microsoft.com/office/2006/metadata/properties" xmlns:ns2="c3d71629-36e6-48d0-9457-4309ec90049c" xmlns:ns3="42ca5807-4585-483c-9f8e-1cb4dcb5f669" targetNamespace="http://schemas.microsoft.com/office/2006/metadata/properties" ma:root="true" ma:fieldsID="bccd1ab760641f473cdc9442d8265152" ns2:_="" ns3:_="">
    <xsd:import namespace="c3d71629-36e6-48d0-9457-4309ec90049c"/>
    <xsd:import namespace="42ca5807-4585-483c-9f8e-1cb4dcb5f6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1629-36e6-48d0-9457-4309ec90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90a2cf-6928-4d55-b542-8e991771df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a5807-4585-483c-9f8e-1cb4dcb5f6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de0c2d-3921-4dea-9996-047e048329fe}" ma:internalName="TaxCatchAll" ma:showField="CatchAllData" ma:web="42ca5807-4585-483c-9f8e-1cb4dcb5f66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0245-E3B8-41DA-8040-5F2EB0DDA1A2}">
  <ds:schemaRefs>
    <ds:schemaRef ds:uri="http://schemas.microsoft.com/office/2006/metadata/longProperties"/>
  </ds:schemaRefs>
</ds:datastoreItem>
</file>

<file path=customXml/itemProps2.xml><?xml version="1.0" encoding="utf-8"?>
<ds:datastoreItem xmlns:ds="http://schemas.openxmlformats.org/officeDocument/2006/customXml" ds:itemID="{1286A835-5538-46D9-986F-4BEA1BAB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1629-36e6-48d0-9457-4309ec90049c"/>
    <ds:schemaRef ds:uri="42ca5807-4585-483c-9f8e-1cb4dcb5f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85303-4131-40C7-9196-ADC15A9DA489}">
  <ds:schemaRefs>
    <ds:schemaRef ds:uri="http://schemas.microsoft.com/sharepoint/v3/contenttype/forms"/>
  </ds:schemaRefs>
</ds:datastoreItem>
</file>

<file path=customXml/itemProps4.xml><?xml version="1.0" encoding="utf-8"?>
<ds:datastoreItem xmlns:ds="http://schemas.openxmlformats.org/officeDocument/2006/customXml" ds:itemID="{892FD89C-255B-4BB4-8E59-FCC1778D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ds To Learn</vt:lpstr>
    </vt:vector>
  </TitlesOfParts>
  <Company>RM Network: Build 12</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To Learn</dc:title>
  <dc:subject/>
  <dc:creator>ks1hall</dc:creator>
  <cp:keywords/>
  <cp:lastModifiedBy>Will Barnett</cp:lastModifiedBy>
  <cp:revision>5</cp:revision>
  <cp:lastPrinted>2023-06-08T22:35:00Z</cp:lastPrinted>
  <dcterms:created xsi:type="dcterms:W3CDTF">2023-09-22T15:20:00Z</dcterms:created>
  <dcterms:modified xsi:type="dcterms:W3CDTF">2023-09-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994800.00000000</vt:lpwstr>
  </property>
  <property fmtid="{D5CDD505-2E9C-101B-9397-08002B2CF9AE}" pid="4" name="display_urn:schemas-microsoft-com:office:office#Author">
    <vt:lpwstr>BUILTIN\Administrators</vt:lpwstr>
  </property>
</Properties>
</file>